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5E3" w:rsidRDefault="0055552D" w:rsidP="0055552D">
      <w:r>
        <w:rPr>
          <w:noProof/>
          <w:lang w:eastAsia="hu-H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-42545</wp:posOffset>
            </wp:positionV>
            <wp:extent cx="1741170" cy="174117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52705</wp:posOffset>
            </wp:positionV>
            <wp:extent cx="1104900" cy="135627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5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19" w:rsidRDefault="00A61A19"/>
    <w:p w:rsidR="00A61A19" w:rsidRDefault="00A61A19"/>
    <w:p w:rsidR="00A61A19" w:rsidRDefault="00A61A19"/>
    <w:p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:rsidR="009D1F69" w:rsidRPr="00027B09" w:rsidRDefault="009D1F69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027B0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XXX</w:t>
      </w:r>
      <w:r w:rsidR="00D9405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I</w:t>
      </w:r>
      <w:r w:rsidRPr="00027B0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. </w:t>
      </w:r>
    </w:p>
    <w:p w:rsidR="009D1F69" w:rsidRPr="00FF2A39" w:rsidRDefault="009D1F69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72"/>
          <w:szCs w:val="72"/>
        </w:rPr>
      </w:pPr>
      <w:r w:rsidRPr="00FF2A39">
        <w:rPr>
          <w:rFonts w:ascii="Times New Roman" w:hAnsi="Times New Roman" w:cs="Times New Roman"/>
          <w:b/>
          <w:color w:val="4A442A" w:themeColor="background2" w:themeShade="40"/>
          <w:sz w:val="72"/>
          <w:szCs w:val="72"/>
        </w:rPr>
        <w:t>SOPRONI SÖRKUPA</w:t>
      </w:r>
    </w:p>
    <w:p w:rsidR="009D1F69" w:rsidRDefault="009D1F69" w:rsidP="009D1F69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40"/>
          <w:szCs w:val="40"/>
        </w:rPr>
      </w:pPr>
      <w:r w:rsidRPr="00FF2A39">
        <w:rPr>
          <w:b/>
          <w:bCs/>
          <w:color w:val="4A442A" w:themeColor="background2" w:themeShade="40"/>
          <w:sz w:val="44"/>
          <w:szCs w:val="44"/>
        </w:rPr>
        <w:t xml:space="preserve">férfi kispályás </w:t>
      </w:r>
      <w:r w:rsidRPr="00FF2A39">
        <w:rPr>
          <w:b/>
          <w:bCs/>
          <w:color w:val="4A442A" w:themeColor="background2" w:themeShade="40"/>
          <w:sz w:val="40"/>
          <w:szCs w:val="40"/>
        </w:rPr>
        <w:t>labdarúgókupa</w:t>
      </w:r>
    </w:p>
    <w:p w:rsidR="001A6571" w:rsidRPr="00FF2A39" w:rsidRDefault="001A6571" w:rsidP="009D1F69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  <w:r>
        <w:rPr>
          <w:b/>
          <w:bCs/>
          <w:color w:val="4A442A" w:themeColor="background2" w:themeShade="40"/>
          <w:sz w:val="40"/>
          <w:szCs w:val="40"/>
        </w:rPr>
        <w:t>forgatókönyv</w:t>
      </w:r>
    </w:p>
    <w:p w:rsidR="009D1F69" w:rsidRPr="00FF2A39" w:rsidRDefault="009D1F69" w:rsidP="001A6571">
      <w:pPr>
        <w:rPr>
          <w:color w:val="4A442A" w:themeColor="background2" w:themeShade="40"/>
        </w:rPr>
      </w:pPr>
    </w:p>
    <w:p w:rsidR="009D1F69" w:rsidRPr="00FF2A39" w:rsidRDefault="002E178D" w:rsidP="0055552D">
      <w:pPr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240030</wp:posOffset>
            </wp:positionV>
            <wp:extent cx="1920240" cy="84645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pronisör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106680</wp:posOffset>
            </wp:positionV>
            <wp:extent cx="1333500" cy="1067863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ietelsk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7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52D"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6680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F69" w:rsidRDefault="009D1F69" w:rsidP="00027B09">
      <w:pPr>
        <w:tabs>
          <w:tab w:val="left" w:pos="3801"/>
        </w:tabs>
        <w:rPr>
          <w:color w:val="4A442A" w:themeColor="background2" w:themeShade="40"/>
        </w:rPr>
      </w:pPr>
    </w:p>
    <w:p w:rsidR="00A61A19" w:rsidRDefault="00A61A19">
      <w:pPr>
        <w:rPr>
          <w:color w:val="4A442A" w:themeColor="background2" w:themeShade="40"/>
        </w:rPr>
      </w:pPr>
    </w:p>
    <w:p w:rsidR="00A61A19" w:rsidRDefault="00A61A19" w:rsidP="001C2530">
      <w:pPr>
        <w:tabs>
          <w:tab w:val="left" w:pos="3834"/>
        </w:tabs>
        <w:rPr>
          <w:color w:val="4A442A" w:themeColor="background2" w:themeShade="40"/>
        </w:rPr>
      </w:pPr>
    </w:p>
    <w:p w:rsidR="009D1F69" w:rsidRPr="00FF2A39" w:rsidRDefault="009D1F69">
      <w:pPr>
        <w:rPr>
          <w:color w:val="4A442A" w:themeColor="background2" w:themeShade="40"/>
        </w:rPr>
      </w:pPr>
    </w:p>
    <w:p w:rsidR="009D1F69" w:rsidRPr="00FF2A39" w:rsidRDefault="009D1F69" w:rsidP="009D1F69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  <w:r w:rsidRPr="00FF2A39">
        <w:rPr>
          <w:b/>
          <w:bCs/>
          <w:color w:val="4A442A" w:themeColor="background2" w:themeShade="40"/>
          <w:sz w:val="52"/>
          <w:szCs w:val="52"/>
        </w:rPr>
        <w:t>SOPRON</w:t>
      </w:r>
    </w:p>
    <w:p w:rsidR="009D1F69" w:rsidRDefault="00D94059" w:rsidP="00FF2A39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44"/>
          <w:szCs w:val="44"/>
        </w:rPr>
      </w:pPr>
      <w:r>
        <w:rPr>
          <w:b/>
          <w:bCs/>
          <w:color w:val="4A442A" w:themeColor="background2" w:themeShade="40"/>
          <w:sz w:val="44"/>
          <w:szCs w:val="44"/>
        </w:rPr>
        <w:t>2018</w:t>
      </w:r>
      <w:r w:rsidR="009D1F69" w:rsidRPr="00FF2A39">
        <w:rPr>
          <w:b/>
          <w:bCs/>
          <w:color w:val="4A442A" w:themeColor="background2" w:themeShade="40"/>
          <w:sz w:val="44"/>
          <w:szCs w:val="44"/>
        </w:rPr>
        <w:t>. augusztus 1</w:t>
      </w:r>
      <w:r>
        <w:rPr>
          <w:b/>
          <w:bCs/>
          <w:color w:val="4A442A" w:themeColor="background2" w:themeShade="40"/>
          <w:sz w:val="44"/>
          <w:szCs w:val="44"/>
        </w:rPr>
        <w:t>8</w:t>
      </w:r>
      <w:r w:rsidR="009D1F69" w:rsidRPr="00FF2A39">
        <w:rPr>
          <w:b/>
          <w:bCs/>
          <w:color w:val="4A442A" w:themeColor="background2" w:themeShade="40"/>
          <w:sz w:val="44"/>
          <w:szCs w:val="44"/>
        </w:rPr>
        <w:t>-</w:t>
      </w:r>
      <w:r>
        <w:rPr>
          <w:b/>
          <w:bCs/>
          <w:color w:val="4A442A" w:themeColor="background2" w:themeShade="40"/>
          <w:sz w:val="44"/>
          <w:szCs w:val="44"/>
        </w:rPr>
        <w:t>19</w:t>
      </w:r>
      <w:r w:rsidR="009D1F69" w:rsidRPr="00FF2A39">
        <w:rPr>
          <w:b/>
          <w:bCs/>
          <w:color w:val="4A442A" w:themeColor="background2" w:themeShade="40"/>
          <w:sz w:val="44"/>
          <w:szCs w:val="44"/>
        </w:rPr>
        <w:t>.</w:t>
      </w:r>
    </w:p>
    <w:p w:rsidR="00FF2A39" w:rsidRPr="00FF2A39" w:rsidRDefault="00FF2A39" w:rsidP="00FF2A39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</w:p>
    <w:p w:rsidR="00FF2A39" w:rsidRPr="002650F4" w:rsidRDefault="00BB198B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1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FF2A39" w:rsidRPr="002650F4" w:rsidRDefault="00BB198B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2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9D1F69" w:rsidRDefault="002E178D" w:rsidP="002E178D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55552D" w:rsidRDefault="0055552D" w:rsidP="009D1F69">
      <w:pPr>
        <w:pStyle w:val="Nincstrkz"/>
        <w:rPr>
          <w:lang w:eastAsia="hu-HU"/>
        </w:rPr>
      </w:pPr>
    </w:p>
    <w:p w:rsidR="002E178D" w:rsidRPr="009D1F69" w:rsidRDefault="002E178D" w:rsidP="009D1F69">
      <w:pPr>
        <w:pStyle w:val="Nincstrkz"/>
        <w:rPr>
          <w:lang w:eastAsia="hu-HU"/>
        </w:rPr>
      </w:pPr>
    </w:p>
    <w:p w:rsidR="009D1F69" w:rsidRDefault="009D1F69" w:rsidP="009D1F69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D9405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. SOPRONI SÖR KUPA</w:t>
      </w:r>
    </w:p>
    <w:p w:rsidR="0063615A" w:rsidRPr="009D1F69" w:rsidRDefault="0063615A" w:rsidP="009D1F69">
      <w:pPr>
        <w:pStyle w:val="Nincstrkz"/>
        <w:jc w:val="center"/>
        <w:rPr>
          <w:rFonts w:ascii="Times New Roman" w:hAnsi="Times New Roman" w:cs="Times New Roman"/>
          <w:lang w:eastAsia="hu-HU"/>
        </w:rPr>
      </w:pPr>
    </w:p>
    <w:p w:rsidR="00FF2A39" w:rsidRDefault="009D1F69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ORSZÁGOS KISPÁLYÁS LABDARÚGÓTORNA</w:t>
      </w: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Pr="0063615A" w:rsidRDefault="0063615A" w:rsidP="0059342A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447CE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B34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oproni Sör Kupára</w:t>
      </w:r>
      <w:r w:rsidRPr="00447CE1">
        <w:rPr>
          <w:rFonts w:ascii="Times New Roman" w:hAnsi="Times New Roman" w:cs="Times New Roman"/>
          <w:sz w:val="24"/>
          <w:szCs w:val="24"/>
        </w:rPr>
        <w:t xml:space="preserve"> a Szervező Bizottság </w:t>
      </w:r>
      <w:r w:rsidR="00D94059">
        <w:rPr>
          <w:rFonts w:ascii="Times New Roman" w:hAnsi="Times New Roman" w:cs="Times New Roman"/>
          <w:sz w:val="24"/>
          <w:szCs w:val="24"/>
        </w:rPr>
        <w:t>32</w:t>
      </w:r>
      <w:r w:rsidRPr="00447CE1">
        <w:rPr>
          <w:rFonts w:ascii="Times New Roman" w:hAnsi="Times New Roman" w:cs="Times New Roman"/>
          <w:sz w:val="24"/>
          <w:szCs w:val="24"/>
        </w:rPr>
        <w:t xml:space="preserve"> csapat nevezését fogadta el.</w:t>
      </w:r>
    </w:p>
    <w:p w:rsidR="0063615A" w:rsidRPr="00447CE1" w:rsidRDefault="0063615A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47CE1">
        <w:rPr>
          <w:rFonts w:ascii="Times New Roman" w:hAnsi="Times New Roman" w:cs="Times New Roman"/>
          <w:sz w:val="24"/>
          <w:szCs w:val="24"/>
        </w:rPr>
        <w:t xml:space="preserve">A csapatokat </w:t>
      </w:r>
      <w:r w:rsidR="00D94059">
        <w:rPr>
          <w:rFonts w:ascii="Times New Roman" w:hAnsi="Times New Roman" w:cs="Times New Roman"/>
          <w:sz w:val="24"/>
          <w:szCs w:val="24"/>
        </w:rPr>
        <w:t>nyolc</w:t>
      </w:r>
      <w:r w:rsidR="002877EE">
        <w:rPr>
          <w:rFonts w:ascii="Times New Roman" w:hAnsi="Times New Roman" w:cs="Times New Roman"/>
          <w:sz w:val="24"/>
          <w:szCs w:val="24"/>
        </w:rPr>
        <w:t>,</w:t>
      </w:r>
      <w:r w:rsidRPr="00447CE1">
        <w:rPr>
          <w:rFonts w:ascii="Times New Roman" w:hAnsi="Times New Roman" w:cs="Times New Roman"/>
          <w:sz w:val="24"/>
          <w:szCs w:val="24"/>
        </w:rPr>
        <w:t xml:space="preserve"> négyes csoportba sorsoltuk.</w:t>
      </w:r>
    </w:p>
    <w:p w:rsidR="0063615A" w:rsidRPr="00447CE1" w:rsidRDefault="0063615A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47CE1">
        <w:rPr>
          <w:rFonts w:ascii="Times New Roman" w:hAnsi="Times New Roman" w:cs="Times New Roman"/>
          <w:sz w:val="24"/>
          <w:szCs w:val="24"/>
        </w:rPr>
        <w:t>Az első körben körmérkőzésekre kerül sor a csoportokon belül.</w:t>
      </w:r>
    </w:p>
    <w:p w:rsidR="0063615A" w:rsidRPr="00447CE1" w:rsidRDefault="0063615A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D94059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36B9C">
        <w:rPr>
          <w:rFonts w:ascii="Times New Roman" w:hAnsi="Times New Roman" w:cs="Times New Roman"/>
          <w:sz w:val="24"/>
          <w:szCs w:val="24"/>
        </w:rPr>
        <w:t>nyolc csoport 1-</w:t>
      </w:r>
      <w:r w:rsidR="0063615A">
        <w:rPr>
          <w:rFonts w:ascii="Times New Roman" w:hAnsi="Times New Roman" w:cs="Times New Roman"/>
          <w:sz w:val="24"/>
          <w:szCs w:val="24"/>
        </w:rPr>
        <w:t>2.</w:t>
      </w:r>
      <w:r w:rsidR="0063615A" w:rsidRPr="00447CE1">
        <w:rPr>
          <w:rFonts w:ascii="Times New Roman" w:hAnsi="Times New Roman" w:cs="Times New Roman"/>
          <w:sz w:val="24"/>
          <w:szCs w:val="24"/>
        </w:rPr>
        <w:t xml:space="preserve"> helyezettjei</w:t>
      </w:r>
      <w:r w:rsidR="00E36B9C">
        <w:rPr>
          <w:rFonts w:ascii="Times New Roman" w:hAnsi="Times New Roman" w:cs="Times New Roman"/>
          <w:sz w:val="24"/>
          <w:szCs w:val="24"/>
        </w:rPr>
        <w:t xml:space="preserve"> jutnak a felső ág legjobb 16 csapata közé.</w:t>
      </w:r>
    </w:p>
    <w:p w:rsidR="00E36B9C" w:rsidRDefault="00E36B9C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59342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</w:t>
      </w:r>
      <w:r w:rsidR="00E36B9C">
        <w:rPr>
          <w:rFonts w:ascii="Times New Roman" w:hAnsi="Times New Roman" w:cs="Times New Roman"/>
          <w:sz w:val="24"/>
          <w:szCs w:val="24"/>
        </w:rPr>
        <w:t>bbjutott</w:t>
      </w:r>
      <w:r w:rsidR="002877EE">
        <w:rPr>
          <w:rFonts w:ascii="Times New Roman" w:hAnsi="Times New Roman" w:cs="Times New Roman"/>
          <w:sz w:val="24"/>
          <w:szCs w:val="24"/>
        </w:rPr>
        <w:t xml:space="preserve"> </w:t>
      </w:r>
      <w:r w:rsidR="00E36B9C">
        <w:rPr>
          <w:rFonts w:ascii="Times New Roman" w:hAnsi="Times New Roman" w:cs="Times New Roman"/>
          <w:sz w:val="24"/>
          <w:szCs w:val="24"/>
        </w:rPr>
        <w:t xml:space="preserve">csapatok kieséses rendszerben döntik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36B9C">
        <w:rPr>
          <w:rFonts w:ascii="Times New Roman" w:hAnsi="Times New Roman" w:cs="Times New Roman"/>
          <w:sz w:val="24"/>
          <w:szCs w:val="24"/>
        </w:rPr>
        <w:t xml:space="preserve">a helyézeseket a </w:t>
      </w:r>
      <w:r w:rsidR="00713902">
        <w:rPr>
          <w:rFonts w:ascii="Times New Roman" w:hAnsi="Times New Roman" w:cs="Times New Roman"/>
          <w:sz w:val="24"/>
          <w:szCs w:val="24"/>
        </w:rPr>
        <w:t>kupán</w:t>
      </w:r>
      <w:r w:rsidR="00E36B9C">
        <w:rPr>
          <w:rFonts w:ascii="Times New Roman" w:hAnsi="Times New Roman" w:cs="Times New Roman"/>
          <w:sz w:val="24"/>
          <w:szCs w:val="24"/>
        </w:rPr>
        <w:t>.</w:t>
      </w:r>
    </w:p>
    <w:p w:rsidR="0063615A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63615A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sz w:val="24"/>
          <w:szCs w:val="24"/>
        </w:rPr>
        <w:t>Kékfrankos Kupa lebonyolítása:</w:t>
      </w: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E36B9C" w:rsidP="0063615A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13902">
        <w:rPr>
          <w:rFonts w:ascii="Times New Roman" w:hAnsi="Times New Roman" w:cs="Times New Roman"/>
          <w:sz w:val="24"/>
          <w:szCs w:val="24"/>
        </w:rPr>
        <w:t xml:space="preserve">legjobb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3615A" w:rsidRPr="00447CE1">
        <w:rPr>
          <w:rFonts w:ascii="Times New Roman" w:hAnsi="Times New Roman" w:cs="Times New Roman"/>
          <w:sz w:val="24"/>
          <w:szCs w:val="24"/>
        </w:rPr>
        <w:t xml:space="preserve">-ba </w:t>
      </w:r>
      <w:r>
        <w:rPr>
          <w:rFonts w:ascii="Times New Roman" w:hAnsi="Times New Roman" w:cs="Times New Roman"/>
          <w:sz w:val="24"/>
          <w:szCs w:val="24"/>
        </w:rPr>
        <w:t>nem jutó 3-</w:t>
      </w:r>
      <w:r w:rsidR="0063615A" w:rsidRPr="00447CE1">
        <w:rPr>
          <w:rFonts w:ascii="Times New Roman" w:hAnsi="Times New Roman" w:cs="Times New Roman"/>
          <w:sz w:val="24"/>
          <w:szCs w:val="24"/>
        </w:rPr>
        <w:t xml:space="preserve"> 4. helyeze</w:t>
      </w:r>
      <w:r w:rsidR="002877EE">
        <w:rPr>
          <w:rFonts w:ascii="Times New Roman" w:hAnsi="Times New Roman" w:cs="Times New Roman"/>
          <w:sz w:val="24"/>
          <w:szCs w:val="24"/>
        </w:rPr>
        <w:t xml:space="preserve">tt csapatok, illetve </w:t>
      </w:r>
      <w:r w:rsidR="002877EE" w:rsidRPr="00E36B9C">
        <w:rPr>
          <w:rFonts w:ascii="Times New Roman" w:hAnsi="Times New Roman" w:cs="Times New Roman"/>
          <w:b/>
          <w:sz w:val="24"/>
          <w:szCs w:val="24"/>
        </w:rPr>
        <w:t xml:space="preserve">a legjobb </w:t>
      </w:r>
      <w:r w:rsidRPr="00E36B9C">
        <w:rPr>
          <w:rFonts w:ascii="Times New Roman" w:hAnsi="Times New Roman" w:cs="Times New Roman"/>
          <w:b/>
          <w:sz w:val="24"/>
          <w:szCs w:val="24"/>
        </w:rPr>
        <w:t>nyolc</w:t>
      </w:r>
      <w:r w:rsidR="002877EE">
        <w:rPr>
          <w:rFonts w:ascii="Times New Roman" w:hAnsi="Times New Roman" w:cs="Times New Roman"/>
          <w:sz w:val="24"/>
          <w:szCs w:val="24"/>
        </w:rPr>
        <w:t xml:space="preserve"> csapat közé</w:t>
      </w:r>
      <w:r w:rsidR="0063615A" w:rsidRPr="00447CE1">
        <w:rPr>
          <w:rFonts w:ascii="Times New Roman" w:hAnsi="Times New Roman" w:cs="Times New Roman"/>
          <w:sz w:val="24"/>
          <w:szCs w:val="24"/>
        </w:rPr>
        <w:t xml:space="preserve"> nem jutók a vigaszágon </w:t>
      </w:r>
      <w:r w:rsidR="002877EE">
        <w:rPr>
          <w:rFonts w:ascii="Times New Roman" w:hAnsi="Times New Roman" w:cs="Times New Roman"/>
          <w:sz w:val="24"/>
          <w:szCs w:val="24"/>
        </w:rPr>
        <w:t>folytathatják</w:t>
      </w:r>
      <w:r w:rsidR="0063615A" w:rsidRPr="00447CE1">
        <w:rPr>
          <w:rFonts w:ascii="Times New Roman" w:hAnsi="Times New Roman" w:cs="Times New Roman"/>
          <w:sz w:val="24"/>
          <w:szCs w:val="24"/>
        </w:rPr>
        <w:t xml:space="preserve"> tovább a </w:t>
      </w:r>
      <w:r w:rsidR="002877EE">
        <w:rPr>
          <w:rFonts w:ascii="Times New Roman" w:hAnsi="Times New Roman" w:cs="Times New Roman"/>
          <w:sz w:val="24"/>
          <w:szCs w:val="24"/>
        </w:rPr>
        <w:t xml:space="preserve">játékot a </w:t>
      </w:r>
      <w:r w:rsidR="0063615A" w:rsidRPr="000A415B">
        <w:rPr>
          <w:rFonts w:ascii="Times New Roman" w:hAnsi="Times New Roman" w:cs="Times New Roman"/>
          <w:b/>
          <w:sz w:val="24"/>
          <w:szCs w:val="24"/>
        </w:rPr>
        <w:t xml:space="preserve">Lővér </w:t>
      </w:r>
      <w:r w:rsidR="0063615A" w:rsidRPr="00447CE1">
        <w:rPr>
          <w:rFonts w:ascii="Times New Roman" w:hAnsi="Times New Roman" w:cs="Times New Roman"/>
          <w:b/>
          <w:bCs/>
          <w:sz w:val="24"/>
          <w:szCs w:val="24"/>
        </w:rPr>
        <w:t>Kékfrankos Kupáért!</w:t>
      </w: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47CE1">
        <w:rPr>
          <w:rFonts w:ascii="Times New Roman" w:hAnsi="Times New Roman" w:cs="Times New Roman"/>
          <w:sz w:val="24"/>
          <w:szCs w:val="24"/>
        </w:rPr>
        <w:t xml:space="preserve">A </w:t>
      </w:r>
      <w:r w:rsidRPr="00447CE1">
        <w:rPr>
          <w:rFonts w:ascii="Times New Roman" w:hAnsi="Times New Roman" w:cs="Times New Roman"/>
          <w:b/>
          <w:bCs/>
          <w:sz w:val="24"/>
          <w:szCs w:val="24"/>
        </w:rPr>
        <w:t>Kékfrankos Kupáért</w:t>
      </w:r>
      <w:r w:rsidRPr="00447CE1">
        <w:rPr>
          <w:rFonts w:ascii="Times New Roman" w:hAnsi="Times New Roman" w:cs="Times New Roman"/>
          <w:sz w:val="24"/>
          <w:szCs w:val="24"/>
        </w:rPr>
        <w:t xml:space="preserve"> azok a csapatok vehetnek részt, akik nevezésüket az </w:t>
      </w:r>
    </w:p>
    <w:p w:rsidR="0063615A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47CE1">
        <w:rPr>
          <w:rFonts w:ascii="Times New Roman" w:hAnsi="Times New Roman" w:cs="Times New Roman"/>
          <w:sz w:val="24"/>
          <w:szCs w:val="24"/>
        </w:rPr>
        <w:t>Anger-réti sportpályán lév</w:t>
      </w:r>
      <w:r>
        <w:rPr>
          <w:rFonts w:ascii="Times New Roman" w:hAnsi="Times New Roman" w:cs="Times New Roman"/>
          <w:sz w:val="24"/>
          <w:szCs w:val="24"/>
        </w:rPr>
        <w:t xml:space="preserve">ő </w:t>
      </w:r>
      <w:r w:rsidR="002877EE">
        <w:rPr>
          <w:rFonts w:ascii="Times New Roman" w:hAnsi="Times New Roman" w:cs="Times New Roman"/>
          <w:sz w:val="24"/>
          <w:szCs w:val="24"/>
        </w:rPr>
        <w:t xml:space="preserve">versenybíróságnak augusztus </w:t>
      </w:r>
      <w:r w:rsidR="00E36B9C">
        <w:rPr>
          <w:rFonts w:ascii="Times New Roman" w:hAnsi="Times New Roman" w:cs="Times New Roman"/>
          <w:sz w:val="24"/>
          <w:szCs w:val="24"/>
        </w:rPr>
        <w:t>19</w:t>
      </w:r>
      <w:r w:rsidR="00D94059">
        <w:rPr>
          <w:rFonts w:ascii="Times New Roman" w:hAnsi="Times New Roman" w:cs="Times New Roman"/>
          <w:sz w:val="24"/>
          <w:szCs w:val="24"/>
        </w:rPr>
        <w:t xml:space="preserve">-én (vasárnap) </w:t>
      </w:r>
      <w:r w:rsidR="00D94059" w:rsidRPr="00E36B9C">
        <w:rPr>
          <w:rFonts w:ascii="Times New Roman" w:hAnsi="Times New Roman" w:cs="Times New Roman"/>
          <w:b/>
          <w:sz w:val="24"/>
          <w:szCs w:val="24"/>
        </w:rPr>
        <w:t>09</w:t>
      </w:r>
      <w:r w:rsidR="00CA4040" w:rsidRPr="00E36B9C">
        <w:rPr>
          <w:rFonts w:ascii="Times New Roman" w:hAnsi="Times New Roman" w:cs="Times New Roman"/>
          <w:b/>
          <w:sz w:val="24"/>
          <w:szCs w:val="24"/>
        </w:rPr>
        <w:t>:</w:t>
      </w:r>
      <w:r w:rsidRPr="00E36B9C">
        <w:rPr>
          <w:rFonts w:ascii="Times New Roman" w:hAnsi="Times New Roman" w:cs="Times New Roman"/>
          <w:b/>
          <w:sz w:val="24"/>
          <w:szCs w:val="24"/>
        </w:rPr>
        <w:t>45</w:t>
      </w:r>
      <w:r w:rsidRPr="00447CE1">
        <w:rPr>
          <w:rFonts w:ascii="Times New Roman" w:hAnsi="Times New Roman" w:cs="Times New Roman"/>
          <w:sz w:val="24"/>
          <w:szCs w:val="24"/>
        </w:rPr>
        <w:t xml:space="preserve"> -ig leadják! </w:t>
      </w: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Pr="00447CE1" w:rsidRDefault="0063615A" w:rsidP="0071390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sz w:val="24"/>
          <w:szCs w:val="24"/>
        </w:rPr>
        <w:t xml:space="preserve">Kezdési idő: </w:t>
      </w:r>
      <w:r w:rsidR="00D940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4040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Pr="0063615A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 xml:space="preserve">Kékfrankos Kupán a csapatok direkt kieséses formában játszanak. Játékidő: 2 x 12 perc. </w:t>
      </w: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>A Soproni Sör Kupán és Kékfrankos Kupán a mérkőzések pontosan a kiírt időpontban kezdődnek.</w:t>
      </w:r>
      <w:r w:rsidRPr="0063615A">
        <w:rPr>
          <w:rFonts w:ascii="Times New Roman" w:hAnsi="Times New Roman" w:cs="Times New Roman"/>
          <w:b/>
          <w:bCs/>
          <w:iCs/>
          <w:sz w:val="24"/>
          <w:szCs w:val="24"/>
        </w:rPr>
        <w:t>Várakozási idő nincs!</w:t>
      </w: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9342A" w:rsidRPr="00447CE1" w:rsidRDefault="0059342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Pr="00447CE1" w:rsidRDefault="0063615A" w:rsidP="006361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15A" w:rsidRDefault="0063615A" w:rsidP="0063615A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érkőzések helyszíne:</w:t>
      </w:r>
      <w:r>
        <w:rPr>
          <w:rFonts w:ascii="Times New Roman" w:hAnsi="Times New Roman" w:cs="Times New Roman"/>
          <w:sz w:val="24"/>
          <w:szCs w:val="24"/>
        </w:rPr>
        <w:tab/>
      </w:r>
      <w:r w:rsidR="00CA4040">
        <w:rPr>
          <w:rFonts w:ascii="Times New Roman" w:hAnsi="Times New Roman" w:cs="Times New Roman"/>
          <w:bCs/>
          <w:sz w:val="24"/>
          <w:szCs w:val="24"/>
        </w:rPr>
        <w:t>Anger-réti S</w:t>
      </w:r>
      <w:r w:rsidRPr="0063615A">
        <w:rPr>
          <w:rFonts w:ascii="Times New Roman" w:hAnsi="Times New Roman" w:cs="Times New Roman"/>
          <w:bCs/>
          <w:sz w:val="24"/>
          <w:szCs w:val="24"/>
        </w:rPr>
        <w:t>porttelep - Balf</w:t>
      </w:r>
      <w:r w:rsidR="00CA4040">
        <w:rPr>
          <w:rFonts w:ascii="Times New Roman" w:hAnsi="Times New Roman" w:cs="Times New Roman"/>
          <w:bCs/>
          <w:sz w:val="24"/>
          <w:szCs w:val="24"/>
        </w:rPr>
        <w:t>i utca 156.</w:t>
      </w: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1A6571" w:rsidRDefault="001A6571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59342A" w:rsidRDefault="0059342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59342A" w:rsidRDefault="0059342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3" w:tgtFrame="_blank" w:history="1">
        <w:r w:rsidR="0059342A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4" w:history="1">
        <w:r w:rsidR="0059342A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59342A" w:rsidRDefault="0059342A" w:rsidP="0059342A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3615A" w:rsidRDefault="0063615A" w:rsidP="001A657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59342A" w:rsidRPr="0059342A" w:rsidRDefault="0059342A" w:rsidP="005934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2A">
        <w:rPr>
          <w:rFonts w:ascii="Times New Roman" w:hAnsi="Times New Roman" w:cs="Times New Roman"/>
          <w:b/>
          <w:sz w:val="28"/>
          <w:szCs w:val="28"/>
        </w:rPr>
        <w:t>XXXI. Soproni Sörkupa</w:t>
      </w:r>
    </w:p>
    <w:p w:rsidR="000A7F5C" w:rsidRPr="001A6571" w:rsidRDefault="000A7F5C" w:rsidP="0059342A">
      <w:pPr>
        <w:pStyle w:val="Cmsor1"/>
        <w:jc w:val="center"/>
        <w:rPr>
          <w:sz w:val="28"/>
          <w:szCs w:val="28"/>
        </w:rPr>
      </w:pPr>
      <w:r w:rsidRPr="001A6571">
        <w:rPr>
          <w:sz w:val="28"/>
          <w:szCs w:val="28"/>
        </w:rPr>
        <w:t>Fontosabb szabályok:</w:t>
      </w:r>
      <w:r w:rsidR="00CA4040">
        <w:rPr>
          <w:sz w:val="28"/>
          <w:szCs w:val="28"/>
        </w:rPr>
        <w:br/>
      </w:r>
    </w:p>
    <w:p w:rsidR="000A7F5C" w:rsidRPr="000A7F5C" w:rsidRDefault="000A7F5C" w:rsidP="000A7F5C">
      <w:pPr>
        <w:pStyle w:val="Cmsor1"/>
        <w:jc w:val="left"/>
        <w:rPr>
          <w:rFonts w:ascii="Tahoma" w:hAnsi="Tahoma" w:cs="Tahoma"/>
          <w:sz w:val="22"/>
          <w:szCs w:val="22"/>
        </w:rPr>
      </w:pPr>
    </w:p>
    <w:p w:rsidR="000A7F5C" w:rsidRPr="000A7F5C" w:rsidRDefault="000A7F5C" w:rsidP="000A7F5C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Játékidő</w:t>
      </w:r>
      <w:r w:rsidRPr="000A7F5C">
        <w:rPr>
          <w:rFonts w:ascii="Times New Roman" w:hAnsi="Times New Roman" w:cs="Times New Roman"/>
          <w:b/>
        </w:rPr>
        <w:t>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  <w:t xml:space="preserve">2×15 perc – közte 3 perc pihenővel </w:t>
      </w:r>
    </w:p>
    <w:p w:rsidR="000A7F5C" w:rsidRPr="000A7F5C" w:rsidRDefault="000A7F5C" w:rsidP="000A7F5C">
      <w:pPr>
        <w:ind w:left="2124" w:hanging="2124"/>
        <w:rPr>
          <w:rFonts w:ascii="Times New Roman" w:hAnsi="Times New Roman" w:cs="Times New Roman"/>
          <w:b/>
          <w:bCs/>
        </w:rPr>
      </w:pPr>
      <w:r w:rsidRPr="000A7F5C">
        <w:rPr>
          <w:rStyle w:val="Kiemels2"/>
          <w:rFonts w:ascii="Times New Roman" w:hAnsi="Times New Roman" w:cs="Times New Roman"/>
          <w:bCs w:val="0"/>
          <w:u w:val="single"/>
        </w:rPr>
        <w:t>Játékosok száma</w:t>
      </w:r>
      <w:r w:rsidRPr="000A7F5C">
        <w:rPr>
          <w:rStyle w:val="Kiemels2"/>
          <w:rFonts w:ascii="Times New Roman" w:hAnsi="Times New Roman" w:cs="Times New Roman"/>
          <w:b w:val="0"/>
          <w:bCs w:val="0"/>
          <w:u w:val="single"/>
        </w:rPr>
        <w:t>:</w:t>
      </w:r>
      <w:r w:rsidRPr="000A7F5C">
        <w:rPr>
          <w:rFonts w:ascii="Times New Roman" w:hAnsi="Times New Roman" w:cs="Times New Roman"/>
          <w:b/>
          <w:bCs/>
        </w:rPr>
        <w:tab/>
      </w:r>
      <w:r w:rsidRPr="000A7F5C">
        <w:rPr>
          <w:rFonts w:ascii="Times New Roman" w:hAnsi="Times New Roman" w:cs="Times New Roman"/>
        </w:rPr>
        <w:t>A csapatok a torna kezdetén 1</w:t>
      </w:r>
      <w:r w:rsidR="00F91212">
        <w:rPr>
          <w:rFonts w:ascii="Times New Roman" w:hAnsi="Times New Roman" w:cs="Times New Roman"/>
        </w:rPr>
        <w:t>6</w:t>
      </w:r>
      <w:r w:rsidR="002877EE">
        <w:rPr>
          <w:rFonts w:ascii="Times New Roman" w:hAnsi="Times New Roman" w:cs="Times New Roman"/>
        </w:rPr>
        <w:t xml:space="preserve"> </w:t>
      </w:r>
      <w:r w:rsidRPr="000A7F5C">
        <w:rPr>
          <w:rFonts w:ascii="Times New Roman" w:hAnsi="Times New Roman" w:cs="Times New Roman"/>
        </w:rPr>
        <w:t xml:space="preserve">játékost jelölhetnek, akik közül a pályán egyszerre 6 fő </w:t>
      </w:r>
      <w:r w:rsidR="001A6571">
        <w:rPr>
          <w:rFonts w:ascii="Times New Roman" w:hAnsi="Times New Roman" w:cs="Times New Roman"/>
        </w:rPr>
        <w:t>szerepelhet</w:t>
      </w:r>
      <w:r w:rsidRPr="000A7F5C">
        <w:rPr>
          <w:rFonts w:ascii="Times New Roman" w:hAnsi="Times New Roman" w:cs="Times New Roman"/>
        </w:rPr>
        <w:t xml:space="preserve"> (l kapus + 5 mezőnyjátékos)</w:t>
      </w:r>
      <w:r w:rsidR="001A6571">
        <w:rPr>
          <w:rFonts w:ascii="Times New Roman" w:hAnsi="Times New Roman" w:cs="Times New Roman"/>
        </w:rPr>
        <w:t>.</w:t>
      </w:r>
    </w:p>
    <w:p w:rsidR="000A7F5C" w:rsidRDefault="000A7F5C" w:rsidP="000A7F5C">
      <w:pPr>
        <w:ind w:left="2124" w:hanging="2124"/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Felszerelés</w:t>
      </w:r>
      <w:r w:rsidRPr="000A7F5C">
        <w:rPr>
          <w:rFonts w:ascii="Times New Roman" w:hAnsi="Times New Roman" w:cs="Times New Roman"/>
        </w:rPr>
        <w:t>:</w:t>
      </w:r>
      <w:r w:rsidRPr="000A7F5C">
        <w:rPr>
          <w:rFonts w:ascii="Times New Roman" w:hAnsi="Times New Roman" w:cs="Times New Roman"/>
        </w:rPr>
        <w:tab/>
        <w:t xml:space="preserve"> A csapatnak </w:t>
      </w:r>
      <w:r w:rsidRPr="000A7F5C">
        <w:rPr>
          <w:rStyle w:val="Kiemels2"/>
          <w:rFonts w:ascii="Times New Roman" w:hAnsi="Times New Roman" w:cs="Times New Roman"/>
          <w:b w:val="0"/>
          <w:bCs w:val="0"/>
        </w:rPr>
        <w:t>egységes színű,</w:t>
      </w:r>
      <w:r w:rsidRPr="000A7F5C">
        <w:rPr>
          <w:rFonts w:ascii="Times New Roman" w:hAnsi="Times New Roman" w:cs="Times New Roman"/>
        </w:rPr>
        <w:t xml:space="preserve"> lehetőség szerint számozott felsőrészt kell viselnie a mérkőzésen. </w:t>
      </w:r>
    </w:p>
    <w:p w:rsidR="000A7F5C" w:rsidRDefault="000A7F5C" w:rsidP="001A6571">
      <w:pPr>
        <w:ind w:left="2124" w:hanging="2124"/>
        <w:rPr>
          <w:rFonts w:ascii="Times New Roman" w:hAnsi="Times New Roman" w:cs="Times New Roman"/>
          <w:bCs/>
        </w:rPr>
      </w:pPr>
      <w:r w:rsidRPr="000A7F5C">
        <w:rPr>
          <w:rFonts w:ascii="Times New Roman" w:hAnsi="Times New Roman" w:cs="Times New Roman"/>
          <w:b/>
          <w:u w:val="single"/>
        </w:rPr>
        <w:t>Kapus játéka:</w:t>
      </w:r>
      <w:r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  <w:bCs/>
        </w:rPr>
        <w:t>Kapukidobásból (kirúgásból)</w:t>
      </w:r>
      <w:r w:rsidRPr="000A7F5C">
        <w:rPr>
          <w:rFonts w:ascii="Times New Roman" w:hAnsi="Times New Roman" w:cs="Times New Roman"/>
        </w:rPr>
        <w:t xml:space="preserve"> nem érhető el</w:t>
      </w:r>
      <w:r w:rsidR="00DB3483">
        <w:rPr>
          <w:rFonts w:ascii="Times New Roman" w:hAnsi="Times New Roman" w:cs="Times New Roman"/>
        </w:rPr>
        <w:t xml:space="preserve"> </w:t>
      </w:r>
      <w:r w:rsidRPr="000A7F5C">
        <w:rPr>
          <w:rFonts w:ascii="Times New Roman" w:hAnsi="Times New Roman" w:cs="Times New Roman"/>
        </w:rPr>
        <w:t>közvetlenül</w:t>
      </w:r>
      <w:r w:rsidRPr="000A7F5C">
        <w:rPr>
          <w:rFonts w:ascii="Times New Roman" w:hAnsi="Times New Roman" w:cs="Times New Roman"/>
          <w:bCs/>
        </w:rPr>
        <w:t xml:space="preserve"> gól.</w:t>
      </w:r>
      <w:r w:rsidR="00DB3483">
        <w:rPr>
          <w:rFonts w:ascii="Times New Roman" w:hAnsi="Times New Roman" w:cs="Times New Roman"/>
          <w:bCs/>
        </w:rPr>
        <w:t xml:space="preserve"> </w:t>
      </w:r>
      <w:r w:rsidRPr="000A7F5C">
        <w:rPr>
          <w:rFonts w:ascii="Times New Roman" w:hAnsi="Times New Roman" w:cs="Times New Roman"/>
          <w:bCs/>
        </w:rPr>
        <w:t>A</w:t>
      </w:r>
      <w:r w:rsidRPr="000A7F5C">
        <w:rPr>
          <w:rFonts w:ascii="Times New Roman" w:hAnsi="Times New Roman" w:cs="Times New Roman"/>
        </w:rPr>
        <w:t xml:space="preserve">mennyiben a </w:t>
      </w:r>
      <w:proofErr w:type="gramStart"/>
      <w:r w:rsidRPr="000A7F5C">
        <w:rPr>
          <w:rFonts w:ascii="Times New Roman" w:hAnsi="Times New Roman" w:cs="Times New Roman"/>
        </w:rPr>
        <w:t>labda játékban</w:t>
      </w:r>
      <w:proofErr w:type="gramEnd"/>
      <w:r w:rsidRPr="000A7F5C">
        <w:rPr>
          <w:rFonts w:ascii="Times New Roman" w:hAnsi="Times New Roman" w:cs="Times New Roman"/>
        </w:rPr>
        <w:t xml:space="preserve"> van a kapus gól dobhat vagy rúghat, tehát büntetlenül átdobhatja a másik térfélre is a labdát</w:t>
      </w:r>
      <w:r w:rsidRPr="000A7F5C">
        <w:rPr>
          <w:rFonts w:ascii="Times New Roman" w:hAnsi="Times New Roman" w:cs="Times New Roman"/>
          <w:bCs/>
        </w:rPr>
        <w:t>!</w:t>
      </w:r>
    </w:p>
    <w:p w:rsidR="000A7F5C" w:rsidRDefault="000A7F5C" w:rsidP="000A7F5C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A csere végrehajtása:</w:t>
      </w:r>
      <w:r w:rsidRPr="000A7F5C">
        <w:rPr>
          <w:sz w:val="22"/>
          <w:szCs w:val="22"/>
        </w:rPr>
        <w:tab/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serét végre lehet hajtani a cserezónában, ha a labda játékban és játékon kívül van egyaránt (kivéve a kapus cseréjét, ott csak </w:t>
      </w:r>
      <w:r w:rsidRPr="000A7F5C">
        <w:rPr>
          <w:rFonts w:ascii="Times New Roman" w:hAnsi="Times New Roman" w:cs="Times New Roman"/>
          <w:sz w:val="22"/>
          <w:szCs w:val="22"/>
        </w:rPr>
        <w:t>ha áll a játék és bejelentették a játékvezetőnek</w:t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>).</w:t>
      </w:r>
    </w:p>
    <w:p w:rsidR="000A7F5C" w:rsidRDefault="000A7F5C" w:rsidP="000A7F5C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zabadrúgás:</w:t>
      </w:r>
      <w:r w:rsidR="001A6571">
        <w:rPr>
          <w:rFonts w:ascii="Times New Roman" w:hAnsi="Times New Roman" w:cs="Times New Roman"/>
          <w:b w:val="0"/>
          <w:bCs w:val="0"/>
          <w:sz w:val="22"/>
          <w:szCs w:val="22"/>
        </w:rPr>
        <w:tab/>
        <w:t>A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orfalnak </w:t>
      </w:r>
      <w:r w:rsidRPr="002877EE">
        <w:rPr>
          <w:rFonts w:ascii="Times New Roman" w:hAnsi="Times New Roman" w:cs="Times New Roman"/>
          <w:bCs w:val="0"/>
          <w:sz w:val="22"/>
          <w:szCs w:val="22"/>
        </w:rPr>
        <w:t>5 méterr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ell a letett labdától állnia</w:t>
      </w:r>
      <w:r w:rsidR="001A657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A7F5C" w:rsidRPr="000A7F5C" w:rsidRDefault="000A7F5C" w:rsidP="000A7F5C">
      <w:pPr>
        <w:pStyle w:val="western"/>
        <w:ind w:left="2124" w:hanging="2124"/>
        <w:rPr>
          <w:rFonts w:ascii="Times New Roman" w:hAnsi="Times New Roman" w:cs="Times New Roman"/>
          <w:b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Bedob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 w:rsidR="001A6571">
        <w:rPr>
          <w:rFonts w:ascii="Times New Roman" w:hAnsi="Times New Roman" w:cs="Times New Roman"/>
          <w:b w:val="0"/>
          <w:sz w:val="22"/>
          <w:szCs w:val="22"/>
        </w:rPr>
        <w:t>B</w:t>
      </w:r>
      <w:r w:rsidRPr="000A7F5C">
        <w:rPr>
          <w:rFonts w:ascii="Times New Roman" w:hAnsi="Times New Roman" w:cs="Times New Roman"/>
          <w:b w:val="0"/>
          <w:sz w:val="22"/>
          <w:szCs w:val="22"/>
        </w:rPr>
        <w:t>edobással kell folytatni a játékot, ha a labda teljes terjedelmével, akár a földön, akár a levegőben elhagyja a játékteret az oldalvonal mentén</w:t>
      </w:r>
      <w:r w:rsidR="001A657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A7F5C" w:rsidRDefault="000A7F5C" w:rsidP="000A7F5C">
      <w:pPr>
        <w:pStyle w:val="Cmsor1"/>
        <w:ind w:left="1416" w:firstLine="708"/>
        <w:rPr>
          <w:b w:val="0"/>
          <w:sz w:val="22"/>
          <w:szCs w:val="22"/>
        </w:rPr>
      </w:pPr>
    </w:p>
    <w:p w:rsidR="000A7F5C" w:rsidRDefault="000A7F5C" w:rsidP="000A7F5C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Büntetőrúgás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</w:r>
      <w:r w:rsidR="001A6571">
        <w:rPr>
          <w:rFonts w:ascii="Times New Roman" w:hAnsi="Times New Roman" w:cs="Times New Roman"/>
        </w:rPr>
        <w:t>B</w:t>
      </w:r>
      <w:r w:rsidRPr="000A7F5C">
        <w:rPr>
          <w:rFonts w:ascii="Times New Roman" w:hAnsi="Times New Roman" w:cs="Times New Roman"/>
        </w:rPr>
        <w:t xml:space="preserve">üntetőrúgás </w:t>
      </w:r>
      <w:r w:rsidR="001A6571">
        <w:rPr>
          <w:rFonts w:ascii="Times New Roman" w:hAnsi="Times New Roman" w:cs="Times New Roman"/>
        </w:rPr>
        <w:t>(</w:t>
      </w:r>
      <w:r w:rsidR="001A6571" w:rsidRPr="002877EE">
        <w:rPr>
          <w:rFonts w:ascii="Times New Roman" w:hAnsi="Times New Roman" w:cs="Times New Roman"/>
          <w:b/>
        </w:rPr>
        <w:t>7 méteres</w:t>
      </w:r>
      <w:r w:rsidR="001A6571">
        <w:rPr>
          <w:rFonts w:ascii="Times New Roman" w:hAnsi="Times New Roman" w:cs="Times New Roman"/>
        </w:rPr>
        <w:t xml:space="preserve">) </w:t>
      </w:r>
      <w:r w:rsidRPr="000A7F5C">
        <w:rPr>
          <w:rFonts w:ascii="Times New Roman" w:hAnsi="Times New Roman" w:cs="Times New Roman"/>
        </w:rPr>
        <w:t>esetén nincs kipattanó labda</w:t>
      </w:r>
      <w:r w:rsidR="001A6571">
        <w:rPr>
          <w:rFonts w:ascii="Times New Roman" w:hAnsi="Times New Roman" w:cs="Times New Roman"/>
        </w:rPr>
        <w:t>.</w:t>
      </w:r>
    </w:p>
    <w:p w:rsidR="00DB3483" w:rsidRDefault="000A7F5C" w:rsidP="00DB3483">
      <w:pPr>
        <w:pStyle w:val="western"/>
        <w:ind w:left="2124" w:hanging="2124"/>
        <w:rPr>
          <w:rFonts w:ascii="Times New Roman" w:hAnsi="Times New Roman" w:cs="Times New Roman"/>
          <w:b w:val="0"/>
          <w:bCs w:val="0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 xml:space="preserve">Szöglet </w:t>
      </w:r>
      <w:r>
        <w:rPr>
          <w:rFonts w:ascii="Times New Roman" w:hAnsi="Times New Roman" w:cs="Times New Roman"/>
          <w:sz w:val="22"/>
          <w:szCs w:val="22"/>
          <w:u w:val="single"/>
        </w:rPr>
        <w:t>(sarok)</w:t>
      </w:r>
      <w:r w:rsidRPr="000A7F5C">
        <w:rPr>
          <w:rFonts w:ascii="Times New Roman" w:hAnsi="Times New Roman" w:cs="Times New Roman"/>
          <w:sz w:val="22"/>
          <w:szCs w:val="22"/>
          <w:u w:val="single"/>
        </w:rPr>
        <w:t>rúg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 w:rsidR="001A6571"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</w:rPr>
        <w:t>z ellenfél játékosain</w:t>
      </w:r>
      <w:r w:rsidR="00DB3483">
        <w:rPr>
          <w:rFonts w:ascii="Times New Roman" w:hAnsi="Times New Roman" w:cs="Times New Roman"/>
          <w:b w:val="0"/>
          <w:bCs w:val="0"/>
        </w:rPr>
        <w:t xml:space="preserve">ak a letett </w:t>
      </w:r>
      <w:proofErr w:type="gramStart"/>
      <w:r w:rsidR="00DB3483">
        <w:rPr>
          <w:rFonts w:ascii="Times New Roman" w:hAnsi="Times New Roman" w:cs="Times New Roman"/>
          <w:b w:val="0"/>
          <w:bCs w:val="0"/>
        </w:rPr>
        <w:t>labdától  legalább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F91212">
        <w:rPr>
          <w:rFonts w:ascii="Times New Roman" w:hAnsi="Times New Roman" w:cs="Times New Roman"/>
          <w:bCs w:val="0"/>
        </w:rPr>
        <w:t>5 méterre</w:t>
      </w:r>
      <w:r>
        <w:rPr>
          <w:rFonts w:ascii="Times New Roman" w:hAnsi="Times New Roman" w:cs="Times New Roman"/>
          <w:b w:val="0"/>
          <w:bCs w:val="0"/>
        </w:rPr>
        <w:t xml:space="preserve"> kell állnia</w:t>
      </w:r>
      <w:r w:rsidR="001A6571">
        <w:rPr>
          <w:rFonts w:ascii="Times New Roman" w:hAnsi="Times New Roman" w:cs="Times New Roman"/>
          <w:b w:val="0"/>
          <w:bCs w:val="0"/>
        </w:rPr>
        <w:t>.</w:t>
      </w:r>
      <w:r w:rsidR="00DB3483">
        <w:rPr>
          <w:rFonts w:ascii="Times New Roman" w:hAnsi="Times New Roman" w:cs="Times New Roman"/>
          <w:b w:val="0"/>
          <w:bCs w:val="0"/>
        </w:rPr>
        <w:br/>
      </w:r>
    </w:p>
    <w:p w:rsidR="000A7F5C" w:rsidRPr="00AA1801" w:rsidRDefault="000A7F5C" w:rsidP="00AA1801">
      <w:pPr>
        <w:pStyle w:val="Cmsor1"/>
        <w:ind w:left="2124" w:hanging="2124"/>
        <w:rPr>
          <w:sz w:val="22"/>
          <w:szCs w:val="22"/>
          <w:u w:val="single"/>
        </w:rPr>
      </w:pPr>
      <w:r w:rsidRPr="00AA1801">
        <w:rPr>
          <w:sz w:val="22"/>
          <w:szCs w:val="22"/>
          <w:u w:val="single"/>
        </w:rPr>
        <w:t>Kiállítások:</w:t>
      </w:r>
      <w:r w:rsidR="00AA1801">
        <w:rPr>
          <w:sz w:val="22"/>
          <w:szCs w:val="22"/>
        </w:rPr>
        <w:tab/>
      </w:r>
      <w:r w:rsidRPr="00AA1801">
        <w:rPr>
          <w:b w:val="0"/>
          <w:sz w:val="22"/>
          <w:szCs w:val="22"/>
        </w:rPr>
        <w:t xml:space="preserve">A </w:t>
      </w:r>
      <w:r w:rsidRPr="002877EE">
        <w:rPr>
          <w:sz w:val="22"/>
          <w:szCs w:val="22"/>
        </w:rPr>
        <w:t>sárga kártyás kiállítás</w:t>
      </w:r>
      <w:r w:rsidRPr="00AA1801">
        <w:rPr>
          <w:b w:val="0"/>
          <w:sz w:val="22"/>
          <w:szCs w:val="22"/>
        </w:rPr>
        <w:t xml:space="preserve"> (</w:t>
      </w:r>
      <w:r w:rsidR="00AA1801" w:rsidRPr="00AA1801">
        <w:rPr>
          <w:b w:val="0"/>
          <w:sz w:val="22"/>
          <w:szCs w:val="22"/>
        </w:rPr>
        <w:t>2</w:t>
      </w:r>
      <w:r w:rsidRPr="00AA1801">
        <w:rPr>
          <w:b w:val="0"/>
          <w:sz w:val="22"/>
          <w:szCs w:val="22"/>
        </w:rPr>
        <w:t xml:space="preserve"> perces kis büntetés) letelte után, bárki visszatérhet a pályára a benevezett játékosok közül.</w:t>
      </w:r>
    </w:p>
    <w:p w:rsidR="000A7F5C" w:rsidRPr="006003F6" w:rsidRDefault="000A7F5C" w:rsidP="00AA1801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sárga kártyával kiállított játékos visszatérhet a pályára, amennyiben csapata </w:t>
      </w:r>
      <w:r w:rsidRPr="002877EE">
        <w:rPr>
          <w:sz w:val="22"/>
          <w:szCs w:val="22"/>
        </w:rPr>
        <w:t>gólt kap</w:t>
      </w:r>
      <w:r w:rsidRPr="006003F6">
        <w:rPr>
          <w:b w:val="0"/>
          <w:sz w:val="22"/>
          <w:szCs w:val="22"/>
        </w:rPr>
        <w:t xml:space="preserve"> a kiállítás alatt!</w:t>
      </w:r>
    </w:p>
    <w:p w:rsidR="000A7F5C" w:rsidRPr="006003F6" w:rsidRDefault="000A7F5C" w:rsidP="00AA1801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Páros kiállításná</w:t>
      </w:r>
      <w:r w:rsidR="00AA1801" w:rsidRPr="006003F6">
        <w:rPr>
          <w:b w:val="0"/>
          <w:sz w:val="22"/>
          <w:szCs w:val="22"/>
        </w:rPr>
        <w:t>l (</w:t>
      </w:r>
      <w:r w:rsidRPr="006003F6">
        <w:rPr>
          <w:b w:val="0"/>
          <w:sz w:val="22"/>
          <w:szCs w:val="22"/>
        </w:rPr>
        <w:t>mindkét csapatból egy-egy fő) ez a lehetőség nem ál</w:t>
      </w:r>
      <w:r w:rsidR="00AA1801" w:rsidRPr="006003F6">
        <w:rPr>
          <w:b w:val="0"/>
          <w:sz w:val="22"/>
          <w:szCs w:val="22"/>
        </w:rPr>
        <w:t>l fenn, ott le kell tölteni a 2</w:t>
      </w:r>
      <w:r w:rsidRPr="006003F6">
        <w:rPr>
          <w:b w:val="0"/>
          <w:sz w:val="22"/>
          <w:szCs w:val="22"/>
        </w:rPr>
        <w:t xml:space="preserve"> percet a kiállított játékosoknak!</w:t>
      </w:r>
    </w:p>
    <w:p w:rsidR="000A7F5C" w:rsidRPr="006003F6" w:rsidRDefault="000A7F5C" w:rsidP="001A6571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Amennyiben egy játékos megkapja második sárga kártyáját, utána piros kártyát kell felmutatni neki, ami után sem ő, sem másik csapattársa nem mehet vissza a játéktérre, mert véglegesen lett kiállítva.</w:t>
      </w:r>
    </w:p>
    <w:p w:rsidR="000A7F5C" w:rsidRPr="006003F6" w:rsidRDefault="000A7F5C" w:rsidP="001A6571">
      <w:pPr>
        <w:pStyle w:val="Cmsor1"/>
        <w:ind w:left="1416" w:firstLine="708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csapata </w:t>
      </w:r>
      <w:r w:rsidRPr="002877EE">
        <w:rPr>
          <w:sz w:val="22"/>
          <w:szCs w:val="22"/>
        </w:rPr>
        <w:t>létszámhiányosan</w:t>
      </w:r>
      <w:r w:rsidRPr="006003F6">
        <w:rPr>
          <w:b w:val="0"/>
          <w:sz w:val="22"/>
          <w:szCs w:val="22"/>
        </w:rPr>
        <w:t xml:space="preserve"> kell, hogy befejezze a mérkőzést!</w:t>
      </w:r>
    </w:p>
    <w:p w:rsidR="000A7F5C" w:rsidRPr="001A6571" w:rsidRDefault="000A7F5C" w:rsidP="000A7F5C">
      <w:pPr>
        <w:pStyle w:val="Cmsor1"/>
        <w:rPr>
          <w:b w:val="0"/>
          <w:sz w:val="22"/>
          <w:szCs w:val="22"/>
        </w:rPr>
      </w:pPr>
    </w:p>
    <w:p w:rsidR="00AA1801" w:rsidRPr="001A6571" w:rsidRDefault="000A7F5C" w:rsidP="001A6571">
      <w:pPr>
        <w:pStyle w:val="Cmsor1"/>
        <w:rPr>
          <w:b w:val="0"/>
          <w:sz w:val="22"/>
          <w:szCs w:val="22"/>
        </w:rPr>
      </w:pPr>
      <w:r w:rsidRPr="001A6571">
        <w:rPr>
          <w:b w:val="0"/>
          <w:sz w:val="22"/>
          <w:szCs w:val="22"/>
        </w:rPr>
        <w:t xml:space="preserve">Abban az esetben, ha a </w:t>
      </w:r>
      <w:r w:rsidR="006003F6" w:rsidRPr="002877EE">
        <w:rPr>
          <w:sz w:val="22"/>
          <w:szCs w:val="22"/>
        </w:rPr>
        <w:t>cserezónában</w:t>
      </w:r>
      <w:r w:rsidR="002877EE" w:rsidRPr="002877EE">
        <w:rPr>
          <w:sz w:val="22"/>
          <w:szCs w:val="22"/>
        </w:rPr>
        <w:t xml:space="preserve"> </w:t>
      </w:r>
      <w:r w:rsidR="006003F6" w:rsidRPr="002877EE">
        <w:rPr>
          <w:sz w:val="22"/>
          <w:szCs w:val="22"/>
        </w:rPr>
        <w:t>tartózkodó</w:t>
      </w:r>
      <w:r w:rsidRPr="002877EE">
        <w:rPr>
          <w:sz w:val="22"/>
          <w:szCs w:val="22"/>
        </w:rPr>
        <w:t xml:space="preserve"> játékos</w:t>
      </w:r>
      <w:r w:rsidRPr="001A6571">
        <w:rPr>
          <w:b w:val="0"/>
          <w:sz w:val="22"/>
          <w:szCs w:val="22"/>
        </w:rPr>
        <w:t xml:space="preserve"> (a</w:t>
      </w:r>
      <w:r w:rsidR="001A6571">
        <w:rPr>
          <w:b w:val="0"/>
          <w:sz w:val="22"/>
          <w:szCs w:val="22"/>
        </w:rPr>
        <w:t>ki a</w:t>
      </w:r>
      <w:r w:rsidR="00DB3483">
        <w:rPr>
          <w:b w:val="0"/>
          <w:sz w:val="22"/>
          <w:szCs w:val="22"/>
        </w:rPr>
        <w:t xml:space="preserve"> </w:t>
      </w:r>
      <w:r w:rsidR="001A6571">
        <w:rPr>
          <w:b w:val="0"/>
          <w:sz w:val="22"/>
          <w:szCs w:val="22"/>
        </w:rPr>
        <w:t>névsoron</w:t>
      </w:r>
      <w:r w:rsidRPr="001A6571">
        <w:rPr>
          <w:b w:val="0"/>
          <w:sz w:val="22"/>
          <w:szCs w:val="22"/>
        </w:rPr>
        <w:t xml:space="preserve"> szerepel) olyan szabálysértést követ el, amiért sárga vagy piros kártyás büntetésben részesül, a pályán lévő játékosok közül kell a büntetés időtartamát letölteni.</w:t>
      </w:r>
    </w:p>
    <w:p w:rsidR="00AA1801" w:rsidRPr="000A7F5C" w:rsidRDefault="00AA1801" w:rsidP="00AA1801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 xml:space="preserve">a mérkőzéseken mindenki </w:t>
      </w:r>
      <w:r w:rsidRPr="000A7F5C">
        <w:rPr>
          <w:b/>
          <w:bCs/>
          <w:sz w:val="22"/>
          <w:szCs w:val="22"/>
        </w:rPr>
        <w:t>saját felelősségére</w:t>
      </w:r>
      <w:r w:rsidRPr="000A7F5C">
        <w:rPr>
          <w:sz w:val="22"/>
          <w:szCs w:val="22"/>
        </w:rPr>
        <w:t xml:space="preserve"> vesz részt, orvosi igazolás nem szükséges</w:t>
      </w:r>
    </w:p>
    <w:p w:rsidR="00AA1801" w:rsidRPr="000A7F5C" w:rsidRDefault="00AA1801" w:rsidP="00AA1801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 mérkőzéseken csak</w:t>
      </w:r>
      <w:r w:rsidRPr="000A7F5C">
        <w:rPr>
          <w:b/>
          <w:bCs/>
          <w:sz w:val="22"/>
          <w:szCs w:val="22"/>
        </w:rPr>
        <w:t xml:space="preserve"> sima </w:t>
      </w:r>
      <w:proofErr w:type="gramStart"/>
      <w:r w:rsidRPr="000A7F5C">
        <w:rPr>
          <w:b/>
          <w:bCs/>
          <w:sz w:val="22"/>
          <w:szCs w:val="22"/>
        </w:rPr>
        <w:t>talpú</w:t>
      </w:r>
      <w:proofErr w:type="gramEnd"/>
      <w:r w:rsidRPr="000A7F5C">
        <w:rPr>
          <w:b/>
          <w:bCs/>
          <w:sz w:val="22"/>
          <w:szCs w:val="22"/>
        </w:rPr>
        <w:t xml:space="preserve"> illetve hernyótalpas cipőben </w:t>
      </w:r>
      <w:r w:rsidRPr="000A7F5C">
        <w:rPr>
          <w:sz w:val="22"/>
          <w:szCs w:val="22"/>
        </w:rPr>
        <w:t>lehet szerepelni,</w:t>
      </w:r>
      <w:r w:rsidR="000A6C27"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gumi és éles stoplis cipő használata Tilos!</w:t>
      </w:r>
    </w:p>
    <w:p w:rsidR="00AA1801" w:rsidRPr="000A7F5C" w:rsidRDefault="00AA1801" w:rsidP="00AA1801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két csapat egyforma színű</w:t>
      </w:r>
      <w:r w:rsidRPr="000A7F5C">
        <w:rPr>
          <w:b/>
          <w:bCs/>
          <w:sz w:val="22"/>
          <w:szCs w:val="22"/>
        </w:rPr>
        <w:t xml:space="preserve"> mez </w:t>
      </w:r>
      <w:r w:rsidRPr="000A7F5C">
        <w:rPr>
          <w:sz w:val="22"/>
          <w:szCs w:val="22"/>
        </w:rPr>
        <w:t xml:space="preserve">esetén mindig az </w:t>
      </w:r>
      <w:r w:rsidRPr="000A7F5C">
        <w:rPr>
          <w:b/>
          <w:bCs/>
          <w:sz w:val="22"/>
          <w:szCs w:val="22"/>
        </w:rPr>
        <w:t>elöl álló</w:t>
      </w:r>
      <w:r w:rsidRPr="000A7F5C">
        <w:rPr>
          <w:sz w:val="22"/>
          <w:szCs w:val="22"/>
        </w:rPr>
        <w:t xml:space="preserve"> (pályaválasztó) csapatnak kell az ellenféltől eltérő színű mezről </w:t>
      </w:r>
      <w:r w:rsidRPr="000A7F5C">
        <w:rPr>
          <w:b/>
          <w:bCs/>
          <w:sz w:val="22"/>
          <w:szCs w:val="22"/>
        </w:rPr>
        <w:t>gondoskodnia</w:t>
      </w:r>
    </w:p>
    <w:p w:rsidR="00AA1801" w:rsidRPr="000A7F5C" w:rsidRDefault="00AA1801" w:rsidP="00AA1801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z első mérkőzés elött</w:t>
      </w:r>
      <w:r w:rsidR="002877EE"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leadott névsoron</w:t>
      </w:r>
      <w:r w:rsidRPr="000A7F5C">
        <w:rPr>
          <w:sz w:val="22"/>
          <w:szCs w:val="22"/>
        </w:rPr>
        <w:t xml:space="preserve"> változtatni nem lehet </w:t>
      </w:r>
    </w:p>
    <w:p w:rsidR="0059342A" w:rsidRDefault="0059342A" w:rsidP="0059342A">
      <w:pPr>
        <w:pStyle w:val="Nincstrkz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59342A" w:rsidRPr="0059342A" w:rsidRDefault="0059342A" w:rsidP="005934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2A">
        <w:rPr>
          <w:rFonts w:ascii="Times New Roman" w:hAnsi="Times New Roman" w:cs="Times New Roman"/>
          <w:b/>
          <w:sz w:val="28"/>
          <w:szCs w:val="28"/>
        </w:rPr>
        <w:lastRenderedPageBreak/>
        <w:t>XXXI. Soproni Sörkupa</w:t>
      </w:r>
    </w:p>
    <w:p w:rsidR="001A6571" w:rsidRPr="0063615A" w:rsidRDefault="001A6571" w:rsidP="001A6571">
      <w:pPr>
        <w:pStyle w:val="Nincstrkz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361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Csoportbeosztás</w:t>
      </w:r>
      <w:r w:rsidR="0063615A" w:rsidRPr="006361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ok:</w:t>
      </w:r>
    </w:p>
    <w:p w:rsidR="001A6571" w:rsidRDefault="001A6571" w:rsidP="001A6571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:rsidR="003B2DB2" w:rsidRDefault="003B2DB2" w:rsidP="001A6571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:rsidR="00F91212" w:rsidRPr="006D3C63" w:rsidRDefault="00F91212" w:rsidP="001A6571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1A6571" w:rsidRDefault="003B2DB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lang w:eastAsia="hu-HU"/>
        </w:rPr>
        <w:t>Aramis Söröző</w:t>
      </w:r>
      <w:r w:rsidR="00DB3483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Sportuszoda</w:t>
      </w:r>
      <w:r w:rsidR="001A6571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1A6571" w:rsidRPr="000C6681">
        <w:rPr>
          <w:rFonts w:ascii="Times New Roman" w:eastAsia="Times New Roman" w:hAnsi="Times New Roman" w:cs="Times New Roman"/>
          <w:color w:val="000000"/>
          <w:lang w:eastAsia="hu-HU"/>
        </w:rPr>
        <w:t>Sopron</w:t>
      </w:r>
      <w:r w:rsidR="001A6571" w:rsidRPr="000C66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0C66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GB- Muki </w:t>
      </w:r>
      <w:proofErr w:type="spellStart"/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otball</w:t>
      </w:r>
      <w:proofErr w:type="spellEnd"/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am</w:t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6571" w:rsidRPr="000C6681">
        <w:rPr>
          <w:rFonts w:ascii="Times New Roman" w:eastAsia="Times New Roman" w:hAnsi="Times New Roman" w:cs="Times New Roman"/>
          <w:color w:val="000000"/>
          <w:lang w:eastAsia="hu-HU"/>
        </w:rPr>
        <w:t>Sopron</w:t>
      </w:r>
      <w:r w:rsidR="001A6571" w:rsidRPr="000C66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A6571" w:rsidRPr="003B2DB2" w:rsidRDefault="000148DF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13902">
        <w:rPr>
          <w:rFonts w:ascii="Times New Roman" w:eastAsia="Times New Roman" w:hAnsi="Times New Roman" w:cs="Times New Roman"/>
          <w:b/>
          <w:lang w:eastAsia="hu-HU"/>
        </w:rPr>
        <w:t xml:space="preserve">Kinder </w:t>
      </w:r>
      <w:proofErr w:type="spellStart"/>
      <w:r w:rsidRPr="00713902">
        <w:rPr>
          <w:rFonts w:ascii="Times New Roman" w:eastAsia="Times New Roman" w:hAnsi="Times New Roman" w:cs="Times New Roman"/>
          <w:b/>
          <w:lang w:eastAsia="hu-HU"/>
        </w:rPr>
        <w:t>Fabrik</w:t>
      </w:r>
      <w:proofErr w:type="spellEnd"/>
      <w:r w:rsidR="001A6571" w:rsidRPr="00713902">
        <w:rPr>
          <w:rFonts w:ascii="Times New Roman" w:eastAsia="Times New Roman" w:hAnsi="Times New Roman" w:cs="Times New Roman"/>
          <w:b/>
          <w:lang w:eastAsia="hu-HU"/>
        </w:rPr>
        <w:tab/>
      </w:r>
      <w:r w:rsidR="0079606F" w:rsidRPr="00713902">
        <w:rPr>
          <w:rFonts w:ascii="Times New Roman" w:eastAsia="Times New Roman" w:hAnsi="Times New Roman" w:cs="Times New Roman"/>
          <w:b/>
          <w:lang w:eastAsia="hu-HU"/>
        </w:rPr>
        <w:t xml:space="preserve"> SC</w:t>
      </w:r>
      <w:r w:rsidR="001A6571" w:rsidRPr="000148DF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0148DF">
        <w:rPr>
          <w:rFonts w:ascii="Times New Roman" w:eastAsia="Times New Roman" w:hAnsi="Times New Roman" w:cs="Times New Roman"/>
          <w:lang w:eastAsia="hu-HU"/>
        </w:rPr>
        <w:t>Sopron</w:t>
      </w:r>
      <w:r w:rsidRPr="000148DF">
        <w:rPr>
          <w:rFonts w:ascii="Times New Roman" w:eastAsia="Times New Roman" w:hAnsi="Times New Roman" w:cs="Times New Roman"/>
          <w:lang w:eastAsia="hu-HU"/>
        </w:rPr>
        <w:tab/>
      </w:r>
      <w:r w:rsidR="001A6571" w:rsidRPr="003B2DB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Pr="000148D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rem Ajax</w:t>
      </w:r>
      <w:r w:rsidR="00746910" w:rsidRPr="003B2DB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B2DB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B2DB2">
        <w:rPr>
          <w:rFonts w:ascii="Times New Roman" w:eastAsia="Times New Roman" w:hAnsi="Times New Roman" w:cs="Times New Roman"/>
          <w:lang w:eastAsia="hu-HU"/>
        </w:rPr>
        <w:t>Budapest</w:t>
      </w:r>
    </w:p>
    <w:p w:rsidR="001A6571" w:rsidRPr="003B2DB2" w:rsidRDefault="000148DF" w:rsidP="001A6571">
      <w:pPr>
        <w:pStyle w:val="Nincstrkz"/>
        <w:ind w:right="-1417"/>
        <w:rPr>
          <w:rFonts w:ascii="Times New Roman" w:eastAsia="Times New Roman" w:hAnsi="Times New Roman" w:cs="Times New Roman"/>
          <w:color w:val="FF0000"/>
          <w:lang w:eastAsia="hu-HU"/>
        </w:rPr>
      </w:pPr>
      <w:proofErr w:type="spellStart"/>
      <w:r w:rsidRPr="000148DF">
        <w:rPr>
          <w:rFonts w:ascii="Times New Roman" w:eastAsia="Times New Roman" w:hAnsi="Times New Roman" w:cs="Times New Roman"/>
          <w:b/>
          <w:lang w:eastAsia="hu-HU"/>
        </w:rPr>
        <w:t>Kolimba</w:t>
      </w:r>
      <w:proofErr w:type="spellEnd"/>
      <w:r w:rsidRPr="000148DF">
        <w:rPr>
          <w:rFonts w:ascii="Times New Roman" w:eastAsia="Times New Roman" w:hAnsi="Times New Roman" w:cs="Times New Roman"/>
          <w:lang w:eastAsia="hu-HU"/>
        </w:rPr>
        <w:tab/>
      </w:r>
      <w:r w:rsidRPr="000148DF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0148DF">
        <w:rPr>
          <w:rFonts w:ascii="Times New Roman" w:eastAsia="Times New Roman" w:hAnsi="Times New Roman" w:cs="Times New Roman"/>
          <w:lang w:eastAsia="hu-HU"/>
        </w:rPr>
        <w:t>M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0148DF">
        <w:rPr>
          <w:rFonts w:ascii="Times New Roman" w:eastAsia="Times New Roman" w:hAnsi="Times New Roman" w:cs="Times New Roman"/>
          <w:lang w:eastAsia="hu-HU"/>
        </w:rPr>
        <w:t>gyaróvá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ntel</w:t>
      </w:r>
      <w:proofErr w:type="spellEnd"/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unaszerdahely</w:t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46910" w:rsidRPr="003B2DB2" w:rsidRDefault="003B2DB2" w:rsidP="00746910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proofErr w:type="spellStart"/>
      <w:r w:rsidRPr="003B2DB2">
        <w:rPr>
          <w:rFonts w:ascii="Times New Roman" w:eastAsia="Times New Roman" w:hAnsi="Times New Roman" w:cs="Times New Roman"/>
          <w:b/>
          <w:lang w:eastAsia="hu-HU"/>
        </w:rPr>
        <w:t>Dribli</w:t>
      </w:r>
      <w:proofErr w:type="spellEnd"/>
      <w:r w:rsidRPr="003B2DB2">
        <w:rPr>
          <w:rFonts w:ascii="Times New Roman" w:eastAsia="Times New Roman" w:hAnsi="Times New Roman" w:cs="Times New Roman"/>
          <w:b/>
          <w:lang w:eastAsia="hu-HU"/>
        </w:rPr>
        <w:tab/>
      </w:r>
      <w:r w:rsidR="001A6571" w:rsidRPr="003B2DB2">
        <w:rPr>
          <w:rFonts w:ascii="Times New Roman" w:eastAsia="Times New Roman" w:hAnsi="Times New Roman" w:cs="Times New Roman"/>
          <w:lang w:eastAsia="hu-HU"/>
        </w:rPr>
        <w:tab/>
      </w:r>
      <w:r w:rsidR="002877EE" w:rsidRPr="003B2DB2">
        <w:rPr>
          <w:rFonts w:ascii="Times New Roman" w:eastAsia="Times New Roman" w:hAnsi="Times New Roman" w:cs="Times New Roman"/>
          <w:lang w:eastAsia="hu-HU"/>
        </w:rPr>
        <w:tab/>
      </w:r>
      <w:r w:rsidR="000148DF">
        <w:rPr>
          <w:rFonts w:ascii="Times New Roman" w:eastAsia="Times New Roman" w:hAnsi="Times New Roman" w:cs="Times New Roman"/>
          <w:lang w:eastAsia="hu-HU"/>
        </w:rPr>
        <w:tab/>
      </w:r>
      <w:r w:rsidR="001A6571" w:rsidRPr="003B2DB2">
        <w:rPr>
          <w:rFonts w:ascii="Times New Roman" w:eastAsia="Times New Roman" w:hAnsi="Times New Roman" w:cs="Times New Roman"/>
          <w:lang w:eastAsia="hu-HU"/>
        </w:rPr>
        <w:t>Budapest</w:t>
      </w:r>
      <w:r w:rsidR="001A6571" w:rsidRPr="003B2DB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proofErr w:type="spellStart"/>
      <w:r w:rsid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tr</w:t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</w:t>
      </w:r>
      <w:proofErr w:type="spellEnd"/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ime</w:t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014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0148DF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</w:p>
    <w:p w:rsidR="00746910" w:rsidRPr="003B2DB2" w:rsidRDefault="00746910" w:rsidP="00746910">
      <w:pPr>
        <w:pStyle w:val="Nincstrkz"/>
        <w:ind w:right="-1417"/>
        <w:rPr>
          <w:rFonts w:ascii="Times New Roman" w:eastAsia="Times New Roman" w:hAnsi="Times New Roman" w:cs="Times New Roman"/>
          <w:color w:val="FF0000"/>
          <w:lang w:eastAsia="hu-HU"/>
        </w:rPr>
      </w:pPr>
      <w:r w:rsidRPr="003B2DB2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</w:p>
    <w:p w:rsidR="001A6571" w:rsidRDefault="001A6571" w:rsidP="001A6571">
      <w:pPr>
        <w:pStyle w:val="Nincstrkz"/>
        <w:ind w:right="-1134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79606F" w:rsidRDefault="0079606F" w:rsidP="001A6571">
      <w:pPr>
        <w:pStyle w:val="Nincstrkz"/>
        <w:ind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06F" w:rsidRPr="00D94059" w:rsidRDefault="0079606F" w:rsidP="001A6571">
      <w:pPr>
        <w:pStyle w:val="Nincstrkz"/>
        <w:ind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D9405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. csoport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 csoport</w:t>
      </w:r>
    </w:p>
    <w:p w:rsidR="001A6571" w:rsidRPr="00D9405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D94059" w:rsidRDefault="006B4EE3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wik</w:t>
      </w:r>
      <w:proofErr w:type="spellEnd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148DF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148DF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őnig 1993.</w:t>
      </w:r>
      <w:r w:rsidR="001A6571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opron</w:t>
      </w:r>
    </w:p>
    <w:p w:rsidR="001A6571" w:rsidRPr="00D94059" w:rsidRDefault="002A6D15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</w:t>
      </w:r>
      <w:proofErr w:type="spellEnd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ent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um</w:t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B2DB2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kere</w:t>
      </w:r>
      <w:r w:rsidR="001A6571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A6571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B2DB2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</w:p>
    <w:p w:rsidR="001A6571" w:rsidRPr="00D94059" w:rsidRDefault="006B4EE3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jutók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</w:t>
      </w:r>
      <w:r w:rsidR="000148DF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148DF" w:rsidRPr="00D94059">
        <w:rPr>
          <w:rFonts w:ascii="Times New Roman" w:eastAsia="Times New Roman" w:hAnsi="Times New Roman" w:cs="Times New Roman"/>
          <w:b/>
          <w:lang w:eastAsia="hu-HU"/>
        </w:rPr>
        <w:t>Hegyvidék</w:t>
      </w:r>
      <w:r w:rsidR="001A6571" w:rsidRPr="00D94059">
        <w:rPr>
          <w:rFonts w:ascii="Times New Roman" w:eastAsia="Times New Roman" w:hAnsi="Times New Roman" w:cs="Times New Roman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lang w:eastAsia="hu-HU"/>
        </w:rPr>
        <w:tab/>
        <w:t>Budapest</w:t>
      </w:r>
    </w:p>
    <w:p w:rsidR="001A6571" w:rsidRPr="00D94059" w:rsidRDefault="002A6D15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ubi</w:t>
      </w:r>
      <w:proofErr w:type="spellEnd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rozó</w:t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3B2DB2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</w:t>
      </w:r>
      <w:proofErr w:type="spellEnd"/>
      <w:r w:rsidR="003B2DB2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íz-gáz-fűtés</w:t>
      </w:r>
      <w:r w:rsidR="003B2DB2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B2DB2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06F" w:rsidRPr="00D94059" w:rsidRDefault="0079606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D9405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csoport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. csoport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1A6571" w:rsidRPr="00D9405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E02583" w:rsidRPr="00D94059" w:rsidRDefault="00E02583" w:rsidP="00E02583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6571" w:rsidRPr="00D94059" w:rsidRDefault="000148D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egszendvics</w:t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94059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ana SC</w:t>
      </w:r>
      <w:r w:rsidR="00D94059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opron</w:t>
      </w:r>
    </w:p>
    <w:p w:rsidR="001A6571" w:rsidRPr="00D94059" w:rsidRDefault="003B2DB2" w:rsidP="001A6571">
      <w:pPr>
        <w:pStyle w:val="Nincstrkz"/>
        <w:ind w:right="-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CC </w:t>
      </w:r>
      <w:proofErr w:type="spellStart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r</w:t>
      </w:r>
      <w:proofErr w:type="spellEnd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C Villám Sporting </w:t>
      </w:r>
      <w:proofErr w:type="spellStart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es</w:t>
      </w:r>
      <w:proofErr w:type="spellEnd"/>
      <w:r w:rsidR="001A6571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E68F4" w:rsidRPr="00D94059" w:rsidRDefault="000148DF" w:rsidP="00FE68F4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oldizsár </w:t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Kistarcsa</w:t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a </w:t>
      </w:r>
      <w:proofErr w:type="spellStart"/>
      <w:r w:rsidR="00FE68F4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runa</w:t>
      </w:r>
      <w:proofErr w:type="spellEnd"/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ékesfehérvá</w:t>
      </w:r>
      <w:r w:rsidR="006937C7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:rsidR="00FE68F4" w:rsidRPr="00D94059" w:rsidRDefault="00DB3483" w:rsidP="00FE68F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amg</w:t>
      </w:r>
      <w:r w:rsidR="00D94059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ist</w:t>
      </w:r>
      <w:proofErr w:type="spellEnd"/>
      <w:r w:rsidR="00D94059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C</w:t>
      </w:r>
      <w:r w:rsidR="00D94059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148DF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amis Maradék</w:t>
      </w:r>
      <w:r w:rsidR="00FE68F4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148DF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E68F4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E68F4" w:rsidRPr="00D94059" w:rsidRDefault="00FE68F4" w:rsidP="00FE68F4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06F" w:rsidRPr="00D94059" w:rsidRDefault="0079606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D9405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. csoport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. csoport</w:t>
      </w:r>
    </w:p>
    <w:p w:rsidR="001A6571" w:rsidRPr="00D9405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6571" w:rsidRPr="00D94059" w:rsidRDefault="006B4EE3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ák Étterem</w:t>
      </w:r>
      <w:r w:rsidR="00D94059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746910">
        <w:rPr>
          <w:rFonts w:ascii="Times New Roman" w:eastAsia="Times New Roman" w:hAnsi="Times New Roman" w:cs="Times New Roman"/>
          <w:b/>
          <w:color w:val="000000"/>
          <w:lang w:eastAsia="hu-HU"/>
        </w:rPr>
        <w:t>Gigant</w:t>
      </w:r>
      <w:proofErr w:type="spellEnd"/>
      <w:r w:rsidR="00746910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FC</w:t>
      </w:r>
      <w:r w:rsidR="00746910" w:rsidRP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D94059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D94059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46910" w:rsidRDefault="002A6D15" w:rsidP="001A6571">
      <w:pPr>
        <w:pStyle w:val="Nincstrkz"/>
        <w:rPr>
          <w:rFonts w:ascii="Times New Roman" w:eastAsia="Times New Roman" w:hAnsi="Times New Roman" w:cs="Times New Roman"/>
          <w:b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-TECH</w:t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014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C 3000</w:t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746910" w:rsidRPr="003B2DB2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1A6571" w:rsidRPr="00D94059" w:rsidRDefault="006B4EE3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loplast</w:t>
      </w:r>
      <w:proofErr w:type="spellEnd"/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  <w:r w:rsidR="001A6571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746910" w:rsidRPr="003B2DB2">
        <w:rPr>
          <w:rFonts w:ascii="Times New Roman" w:eastAsia="Times New Roman" w:hAnsi="Times New Roman" w:cs="Times New Roman"/>
          <w:b/>
          <w:lang w:eastAsia="hu-HU"/>
        </w:rPr>
        <w:t>Vertex</w:t>
      </w:r>
      <w:proofErr w:type="spellEnd"/>
      <w:r w:rsidR="00746910" w:rsidRPr="003B2D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:rsidR="001A6571" w:rsidRPr="00D94059" w:rsidRDefault="002A6D15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PS Csi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7469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izán Beokád</w:t>
      </w:r>
      <w:r w:rsidR="007469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68F4" w:rsidRDefault="00FE68F4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42A" w:rsidRDefault="0059342A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42A" w:rsidRPr="002650F4" w:rsidRDefault="00FE68F4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" w:tgtFrame="_blank" w:history="1">
        <w:r w:rsidR="0059342A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6" w:history="1">
        <w:r w:rsidR="0059342A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59342A" w:rsidRDefault="0059342A" w:rsidP="0059342A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3B2DB2" w:rsidRDefault="003B2DB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2DB2" w:rsidRDefault="003B2DB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42A" w:rsidRDefault="0059342A" w:rsidP="0059342A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XXXI. Soproni Sörkupa</w:t>
      </w:r>
    </w:p>
    <w:p w:rsidR="001A6571" w:rsidRDefault="001A6571" w:rsidP="0059342A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1</w:t>
      </w:r>
      <w:r w:rsidR="0079606F">
        <w:rPr>
          <w:rFonts w:ascii="Times New Roman" w:hAnsi="Times New Roman" w:cs="Times New Roman"/>
          <w:b/>
          <w:szCs w:val="32"/>
        </w:rPr>
        <w:t>8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 w:rsidR="0079606F">
        <w:rPr>
          <w:rFonts w:ascii="Times New Roman" w:hAnsi="Times New Roman" w:cs="Times New Roman"/>
          <w:b/>
          <w:szCs w:val="32"/>
        </w:rPr>
        <w:t>18</w:t>
      </w:r>
      <w:r w:rsidRPr="004D257A">
        <w:rPr>
          <w:rFonts w:ascii="Times New Roman" w:hAnsi="Times New Roman" w:cs="Times New Roman"/>
          <w:b/>
          <w:szCs w:val="32"/>
        </w:rPr>
        <w:t>. (szombat)</w:t>
      </w:r>
    </w:p>
    <w:p w:rsidR="0059342A" w:rsidRPr="00E86A62" w:rsidRDefault="0059342A" w:rsidP="001A657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:rsidR="00F91212" w:rsidRPr="0059342A" w:rsidRDefault="001A6571" w:rsidP="0059342A">
      <w:pPr>
        <w:pStyle w:val="Nincstrkz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63615A">
        <w:rPr>
          <w:rFonts w:ascii="Times New Roman" w:hAnsi="Times New Roman" w:cs="Times New Roman"/>
          <w:b/>
          <w:szCs w:val="32"/>
          <w:u w:val="single"/>
        </w:rPr>
        <w:t>Csoportmérkőzések</w:t>
      </w: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955384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00</w:t>
      </w:r>
    </w:p>
    <w:p w:rsidR="001A6571" w:rsidRPr="0079606F" w:rsidRDefault="001A6571" w:rsidP="001A6571">
      <w:pPr>
        <w:pStyle w:val="Nincstrkz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1.cs. </w:t>
      </w:r>
      <w:r w:rsidR="00FE6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467A">
        <w:rPr>
          <w:rFonts w:ascii="Times New Roman" w:eastAsia="Times New Roman" w:hAnsi="Times New Roman" w:cs="Times New Roman"/>
          <w:b/>
          <w:color w:val="000000"/>
          <w:lang w:eastAsia="hu-HU"/>
        </w:rPr>
        <w:t>Aramis Söröző</w:t>
      </w:r>
      <w:r w:rsidR="0079606F">
        <w:rPr>
          <w:rFonts w:ascii="Times New Roman" w:eastAsia="Times New Roman" w:hAnsi="Times New Roman" w:cs="Times New Roman"/>
          <w:b/>
          <w:color w:val="000000"/>
          <w:lang w:eastAsia="hu-HU"/>
        </w:rPr>
        <w:t>-Sportuszoda</w:t>
      </w:r>
      <w:r w:rsidR="002877EE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2877EE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FE6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E68F4" w:rsidRPr="006D3C63">
        <w:rPr>
          <w:rFonts w:ascii="Times New Roman" w:eastAsia="Times New Roman" w:hAnsi="Times New Roman" w:cs="Times New Roman"/>
          <w:b/>
          <w:color w:val="000000"/>
          <w:lang w:eastAsia="hu-HU"/>
        </w:rPr>
        <w:t>K</w:t>
      </w:r>
      <w:r w:rsidR="00395F48">
        <w:rPr>
          <w:rFonts w:ascii="Times New Roman" w:eastAsia="Times New Roman" w:hAnsi="Times New Roman" w:cs="Times New Roman"/>
          <w:b/>
          <w:color w:val="000000"/>
          <w:lang w:eastAsia="hu-HU"/>
        </w:rPr>
        <w:t>inder Fabrik SC</w:t>
      </w:r>
      <w:r w:rsidR="0079606F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79606F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</w:p>
    <w:p w:rsidR="001A6571" w:rsidRPr="0079606F" w:rsidRDefault="0079606F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A6571"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FE6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limba</w:t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395F48" w:rsidRPr="00B346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ibli</w:t>
      </w:r>
      <w:r w:rsidR="000656BE" w:rsidRPr="0079606F">
        <w:rPr>
          <w:rFonts w:ascii="Times New Roman" w:eastAsia="Times New Roman" w:hAnsi="Times New Roman" w:cs="Times New Roman"/>
          <w:b/>
          <w:lang w:eastAsia="hu-HU"/>
        </w:rPr>
        <w:tab/>
      </w:r>
      <w:r w:rsidR="000656BE" w:rsidRPr="0079606F">
        <w:rPr>
          <w:rFonts w:ascii="Times New Roman" w:eastAsia="Times New Roman" w:hAnsi="Times New Roman" w:cs="Times New Roman"/>
          <w:b/>
          <w:color w:val="FF0000"/>
          <w:lang w:eastAsia="hu-HU"/>
        </w:rPr>
        <w:tab/>
      </w:r>
    </w:p>
    <w:p w:rsidR="001A6571" w:rsidRPr="0079606F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GB-Muki </w:t>
      </w:r>
      <w:proofErr w:type="spellStart"/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otball</w:t>
      </w:r>
      <w:proofErr w:type="spellEnd"/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am</w:t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rem Ajax</w:t>
      </w:r>
      <w:r w:rsidR="000656BE" w:rsidRPr="0079606F">
        <w:rPr>
          <w:rFonts w:ascii="Times New Roman" w:eastAsia="Times New Roman" w:hAnsi="Times New Roman" w:cs="Times New Roman"/>
          <w:b/>
          <w:lang w:eastAsia="hu-HU"/>
        </w:rPr>
        <w:tab/>
      </w:r>
      <w:r w:rsidR="000656BE" w:rsidRPr="0079606F">
        <w:rPr>
          <w:rFonts w:ascii="Times New Roman" w:eastAsia="Times New Roman" w:hAnsi="Times New Roman" w:cs="Times New Roman"/>
          <w:b/>
          <w:lang w:eastAsia="hu-HU"/>
        </w:rPr>
        <w:tab/>
      </w:r>
    </w:p>
    <w:p w:rsidR="00746910" w:rsidRDefault="0079606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A6571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ntel</w:t>
      </w:r>
      <w:proofErr w:type="spellEnd"/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tro</w:t>
      </w:r>
      <w:proofErr w:type="spellEnd"/>
      <w:r w:rsidR="00746910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ime</w:t>
      </w:r>
      <w:r w:rsidR="00746910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6571" w:rsidRPr="0079606F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wik</w:t>
      </w:r>
      <w:proofErr w:type="spellEnd"/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t</w:t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</w:t>
      </w:r>
      <w:proofErr w:type="spellEnd"/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tcentrum</w:t>
      </w:r>
      <w:r w:rsidR="000656BE"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A6D15" w:rsidRPr="0079606F" w:rsidRDefault="001A6571" w:rsidP="002A6D15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>6.p.</w:t>
      </w:r>
      <w:r w:rsidR="00D62C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jutók</w:t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6D15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ubi</w:t>
      </w:r>
      <w:proofErr w:type="spellEnd"/>
      <w:r w:rsidR="002A6D15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rozó</w:t>
      </w:r>
    </w:p>
    <w:p w:rsidR="00061315" w:rsidRPr="00395F48" w:rsidRDefault="00061315" w:rsidP="00061315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79606F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</w:t>
      </w:r>
      <w:r w:rsidR="001A6571"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</w:p>
    <w:p w:rsidR="001A6571" w:rsidRPr="0079606F" w:rsidRDefault="0079606F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A6571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őnig 1993.</w:t>
      </w:r>
      <w:r w:rsidR="002877EE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kere</w:t>
      </w:r>
      <w:r w:rsidR="000656BE" w:rsidRPr="00796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="000656BE" w:rsidRPr="00796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:rsidR="001A6571" w:rsidRPr="00B3467A" w:rsidRDefault="0079606F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A6571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gyvidék</w:t>
      </w:r>
      <w:r w:rsidR="00B3467A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-Víz-gáz-fűtés</w:t>
      </w:r>
    </w:p>
    <w:p w:rsidR="001A6571" w:rsidRPr="00B3467A" w:rsidRDefault="00B3467A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A6571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egszendvics</w:t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CC Inter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ldizsár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DB34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amg</w:t>
      </w:r>
      <w:r w:rsidR="00DB3483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ist</w:t>
      </w:r>
      <w:proofErr w:type="spellEnd"/>
      <w:r w:rsidR="00DB3483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C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395F48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ana SC</w:t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C Villám Sporting </w:t>
      </w:r>
      <w:proofErr w:type="spellStart"/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es</w:t>
      </w:r>
      <w:proofErr w:type="spellEnd"/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p. </w:t>
      </w:r>
      <w:r w:rsidR="00395F48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a </w:t>
      </w:r>
      <w:proofErr w:type="spellStart"/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runa</w:t>
      </w:r>
      <w:proofErr w:type="spellEnd"/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amis Maradék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633E9" w:rsidRDefault="00FE68F4" w:rsidP="00A633E9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:</w:t>
      </w:r>
      <w:r w:rsidR="001A6571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A633E9" w:rsidRP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1315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395F48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0613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ák Étterem</w:t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-TECH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A633E9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B3467A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5F48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loplast</w:t>
      </w:r>
      <w:proofErr w:type="spellEnd"/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PS Csiga</w:t>
      </w:r>
      <w:r w:rsidR="00A633E9"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633E9" w:rsidRPr="00395F48" w:rsidRDefault="001A6571" w:rsidP="00A633E9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395F48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633E9">
        <w:rPr>
          <w:rFonts w:ascii="Times New Roman" w:eastAsia="Times New Roman" w:hAnsi="Times New Roman" w:cs="Times New Roman"/>
          <w:b/>
          <w:lang w:eastAsia="hu-HU"/>
        </w:rPr>
        <w:t>Gigant</w:t>
      </w:r>
      <w:proofErr w:type="spellEnd"/>
      <w:r w:rsidR="00A633E9">
        <w:rPr>
          <w:rFonts w:ascii="Times New Roman" w:eastAsia="Times New Roman" w:hAnsi="Times New Roman" w:cs="Times New Roman"/>
          <w:b/>
          <w:lang w:eastAsia="hu-HU"/>
        </w:rPr>
        <w:t xml:space="preserve"> FC</w:t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A633E9">
        <w:rPr>
          <w:rFonts w:ascii="Times New Roman" w:eastAsia="Times New Roman" w:hAnsi="Times New Roman" w:cs="Times New Roman"/>
          <w:b/>
          <w:lang w:eastAsia="hu-HU"/>
        </w:rPr>
        <w:t>FC 3000</w:t>
      </w:r>
    </w:p>
    <w:p w:rsidR="00A633E9" w:rsidRPr="00395F48" w:rsidRDefault="001A6571" w:rsidP="00A633E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8.cs. </w:t>
      </w:r>
      <w:r w:rsidR="006937C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633E9">
        <w:rPr>
          <w:rFonts w:ascii="Times New Roman" w:eastAsia="Times New Roman" w:hAnsi="Times New Roman" w:cs="Times New Roman"/>
          <w:b/>
          <w:lang w:eastAsia="hu-HU"/>
        </w:rPr>
        <w:t>Vertex</w:t>
      </w:r>
      <w:proofErr w:type="spellEnd"/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A633E9" w:rsidRPr="00B346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izán Beokád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B3467A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501D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467A" w:rsidRPr="00395F48">
        <w:rPr>
          <w:rFonts w:ascii="Times New Roman" w:eastAsia="Times New Roman" w:hAnsi="Times New Roman" w:cs="Times New Roman"/>
          <w:b/>
          <w:lang w:eastAsia="hu-HU"/>
        </w:rPr>
        <w:t>Aramis Söröző-Sportuszoda</w:t>
      </w:r>
      <w:r w:rsidR="00D62CD1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62CD1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501D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limba</w:t>
      </w:r>
    </w:p>
    <w:p w:rsidR="001A6571" w:rsidRPr="00395F48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p. </w:t>
      </w:r>
      <w:r w:rsid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501D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nder Fabrik SC</w:t>
      </w:r>
      <w:r w:rsidR="005501D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501D7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95F48"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ibli</w:t>
      </w:r>
    </w:p>
    <w:p w:rsidR="00746910" w:rsidRDefault="00746910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1A1AC5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:</w:t>
      </w:r>
      <w:r w:rsidR="001A6571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:rsidR="001A6571" w:rsidRPr="001A1AC5" w:rsidRDefault="001A6571" w:rsidP="00746910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FE68F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GB-Muki </w:t>
      </w:r>
      <w:proofErr w:type="spellStart"/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otball</w:t>
      </w:r>
      <w:proofErr w:type="spellEnd"/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am</w:t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ntel</w:t>
      </w:r>
      <w:proofErr w:type="spellEnd"/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rem Ajax</w:t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tro</w:t>
      </w:r>
      <w:proofErr w:type="spellEnd"/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ime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wik</w:t>
      </w:r>
      <w:proofErr w:type="spellEnd"/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t</w:t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jutók</w:t>
      </w:r>
    </w:p>
    <w:p w:rsidR="00061315" w:rsidRDefault="001A6571" w:rsidP="00061315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</w:t>
      </w:r>
      <w:proofErr w:type="spellEnd"/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tcentrum</w:t>
      </w:r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131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ubi</w:t>
      </w:r>
      <w:proofErr w:type="spellEnd"/>
      <w:r w:rsidR="0006131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rozó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őnig 1993.</w:t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gyvidék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 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kere</w:t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64E8B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-Víz-gáz-fűtés</w:t>
      </w:r>
    </w:p>
    <w:p w:rsidR="001A6571" w:rsidRPr="001A1AC5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1A1AC5" w:rsidRDefault="00FE68F4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:</w:t>
      </w:r>
      <w:r w:rsidR="001A6571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egszendvics</w:t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ldizsár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CC Inter</w:t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B34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amg</w:t>
      </w:r>
      <w:r w:rsidR="00DB3483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ist</w:t>
      </w:r>
      <w:proofErr w:type="spellEnd"/>
      <w:r w:rsidR="00DB3483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C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ana SC</w:t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a </w:t>
      </w:r>
      <w:proofErr w:type="spellStart"/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runa</w:t>
      </w:r>
      <w:proofErr w:type="spellEnd"/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 Villám Sporting Bees</w:t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amis Maradék</w:t>
      </w:r>
    </w:p>
    <w:p w:rsidR="001A6571" w:rsidRPr="00A633E9" w:rsidRDefault="001A6571" w:rsidP="00A633E9">
      <w:pPr>
        <w:pStyle w:val="Nincstrkz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ák Étterem</w:t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A633E9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loplast</w:t>
      </w:r>
      <w:proofErr w:type="spellEnd"/>
    </w:p>
    <w:p w:rsidR="00061315" w:rsidRPr="001A1AC5" w:rsidRDefault="001A6571" w:rsidP="00061315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-TECH</w:t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A633E9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PS Csiga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7" w:tgtFrame="_blank" w:history="1">
        <w:r w:rsidR="0059342A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8" w:history="1">
        <w:r w:rsidR="0059342A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59342A" w:rsidRPr="0059342A" w:rsidRDefault="0059342A" w:rsidP="0059342A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59342A" w:rsidRDefault="0059342A" w:rsidP="00F72FB0">
      <w:pPr>
        <w:pStyle w:val="Nincstrkz"/>
        <w:ind w:left="1416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61315" w:rsidRDefault="00061315" w:rsidP="00F72FB0">
      <w:pPr>
        <w:pStyle w:val="Nincstrkz"/>
        <w:ind w:left="1416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592086" w:rsidRPr="00E36B9C" w:rsidRDefault="00F91212" w:rsidP="00F72FB0">
      <w:pPr>
        <w:pStyle w:val="Nincstrkz"/>
        <w:ind w:left="1416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13:2</w:t>
      </w:r>
      <w:r w:rsidR="00592086" w:rsidRPr="00E36B9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0 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14:2</w:t>
      </w:r>
      <w:r w:rsidR="00F72FB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0 órá</w:t>
      </w:r>
      <w:r w:rsidR="00592086" w:rsidRPr="00E36B9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g ebéd</w:t>
      </w:r>
      <w:r w:rsidR="00A633E9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,</w:t>
      </w:r>
      <w:r w:rsidR="00592086" w:rsidRPr="00E36B9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illetve hőségszünet</w:t>
      </w:r>
      <w:r w:rsidR="00F72FB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t tartunk!</w:t>
      </w: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1A1AC5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FE68F4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912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A633E9"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1A6571" w:rsidRPr="00A633E9" w:rsidRDefault="001A6571" w:rsidP="00A633E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395F48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A633E9" w:rsidRPr="001A1AC5">
        <w:rPr>
          <w:rFonts w:ascii="Times New Roman" w:eastAsia="Times New Roman" w:hAnsi="Times New Roman" w:cs="Times New Roman"/>
          <w:b/>
          <w:lang w:eastAsia="hu-HU"/>
        </w:rPr>
        <w:t>Gigant</w:t>
      </w:r>
      <w:proofErr w:type="spellEnd"/>
      <w:r w:rsidR="00A633E9" w:rsidRPr="001A1AC5">
        <w:rPr>
          <w:rFonts w:ascii="Times New Roman" w:eastAsia="Times New Roman" w:hAnsi="Times New Roman" w:cs="Times New Roman"/>
          <w:b/>
          <w:lang w:eastAsia="hu-HU"/>
        </w:rPr>
        <w:t xml:space="preserve"> FC</w:t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A633E9" w:rsidRPr="001A1AC5">
        <w:rPr>
          <w:rFonts w:ascii="Times New Roman" w:eastAsia="Times New Roman" w:hAnsi="Times New Roman" w:cs="Times New Roman"/>
          <w:b/>
          <w:lang w:eastAsia="hu-HU"/>
        </w:rPr>
        <w:t>Vertex</w:t>
      </w:r>
      <w:proofErr w:type="spellEnd"/>
    </w:p>
    <w:p w:rsidR="001A6571" w:rsidRPr="00746910" w:rsidRDefault="001A6571" w:rsidP="00746910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B3467A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b/>
          <w:lang w:eastAsia="hu-HU"/>
        </w:rPr>
        <w:t>FC 3000</w:t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633E9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A633E9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izán Beokád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B3467A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lang w:eastAsia="hu-HU"/>
        </w:rPr>
        <w:t>Aramis Söröző-Sportuszoda</w:t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ibli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nder Fabrik SC</w:t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1AC5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limba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501D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GB-Muki </w:t>
      </w:r>
      <w:proofErr w:type="spellStart"/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otball</w:t>
      </w:r>
      <w:proofErr w:type="spellEnd"/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am</w:t>
      </w:r>
      <w:r w:rsidR="00746910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tro</w:t>
      </w:r>
      <w:proofErr w:type="spellEnd"/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ime</w:t>
      </w:r>
    </w:p>
    <w:p w:rsidR="001A6571" w:rsidRPr="001A1AC5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6.p.</w:t>
      </w:r>
      <w:r w:rsid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501D7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rem Ajax</w:t>
      </w:r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746910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ntel</w:t>
      </w:r>
      <w:proofErr w:type="spellEnd"/>
    </w:p>
    <w:p w:rsidR="001A6571" w:rsidRPr="00CD66A9" w:rsidRDefault="001A6571" w:rsidP="00F72FB0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68F4" w:rsidRPr="00CD66A9" w:rsidRDefault="00FE68F4" w:rsidP="0063615A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CD66A9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:0</w:t>
      </w:r>
      <w:r w:rsidR="00FE68F4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FE68F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wik</w:t>
      </w:r>
      <w:proofErr w:type="spellEnd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t</w:t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ubi</w:t>
      </w:r>
      <w:proofErr w:type="spellEnd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rozó</w:t>
      </w:r>
    </w:p>
    <w:p w:rsidR="001A6571" w:rsidRPr="00CD66A9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. </w:t>
      </w:r>
      <w:r w:rsidR="00FE68F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</w:t>
      </w:r>
      <w:proofErr w:type="spellEnd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tcentrum</w:t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jutók</w:t>
      </w:r>
    </w:p>
    <w:p w:rsidR="001A6571" w:rsidRPr="00CD66A9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őnig 1993.</w:t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zzegh-Víz-gáz-fűtés</w:t>
      </w:r>
    </w:p>
    <w:p w:rsidR="001A6571" w:rsidRPr="00CD66A9" w:rsidRDefault="001A6571" w:rsidP="000656BE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kere</w:t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gyvidék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egszendvics</w:t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B34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amg</w:t>
      </w:r>
      <w:r w:rsidR="00DB3483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ist</w:t>
      </w:r>
      <w:proofErr w:type="spellEnd"/>
      <w:r w:rsidR="00DB3483"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C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564E8B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CC Inter</w:t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ldizsár</w:t>
      </w:r>
    </w:p>
    <w:p w:rsidR="001A6571" w:rsidRPr="001A1AC5" w:rsidRDefault="001A6571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59342A" w:rsidRDefault="0059342A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342A" w:rsidRDefault="0059342A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6571" w:rsidRPr="00CD66A9" w:rsidRDefault="00F91212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FE68F4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5920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1A6571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ana SC</w:t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amis Maradék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 Villám Sporting Bees</w:t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877E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3615A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94D94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6A9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 Coruna</w:t>
      </w:r>
      <w:r w:rsidR="000656B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0656BE"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:rsidR="001A6571" w:rsidRPr="00CD66A9" w:rsidRDefault="001A6571" w:rsidP="00061315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-TECH</w:t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proofErr w:type="spellStart"/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loplast</w:t>
      </w:r>
      <w:proofErr w:type="spellEnd"/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ák Étterem</w:t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131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 w:rsidR="00061315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PS Csiga</w:t>
      </w:r>
      <w:r w:rsidR="000613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lang w:eastAsia="hu-HU"/>
        </w:rPr>
        <w:t>FC 3000</w:t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746910" w:rsidRPr="001A1AC5">
        <w:rPr>
          <w:rFonts w:ascii="Times New Roman" w:eastAsia="Times New Roman" w:hAnsi="Times New Roman" w:cs="Times New Roman"/>
          <w:b/>
          <w:lang w:eastAsia="hu-HU"/>
        </w:rPr>
        <w:t>Vertex</w:t>
      </w:r>
      <w:proofErr w:type="spellEnd"/>
    </w:p>
    <w:p w:rsidR="00746910" w:rsidRPr="001A1AC5" w:rsidRDefault="001A6571" w:rsidP="00746910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p. </w:t>
      </w:r>
      <w:r w:rsidR="001A1AC5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="006937C7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746910" w:rsidRPr="001A1AC5">
        <w:rPr>
          <w:rFonts w:ascii="Times New Roman" w:eastAsia="Times New Roman" w:hAnsi="Times New Roman" w:cs="Times New Roman"/>
          <w:b/>
          <w:lang w:eastAsia="hu-HU"/>
        </w:rPr>
        <w:t>Gigant</w:t>
      </w:r>
      <w:proofErr w:type="spellEnd"/>
      <w:r w:rsidR="00746910" w:rsidRPr="001A1AC5">
        <w:rPr>
          <w:rFonts w:ascii="Times New Roman" w:eastAsia="Times New Roman" w:hAnsi="Times New Roman" w:cs="Times New Roman"/>
          <w:b/>
          <w:lang w:eastAsia="hu-HU"/>
        </w:rPr>
        <w:t xml:space="preserve"> FC</w:t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4691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4691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izán Beokád</w:t>
      </w:r>
    </w:p>
    <w:p w:rsidR="001A6571" w:rsidRPr="00CD66A9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955384" w:rsidRDefault="001A6571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6571" w:rsidRPr="00CD66A9" w:rsidRDefault="00592086" w:rsidP="00592086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212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9" w:tgtFrame="_blank" w:history="1">
        <w:r w:rsidR="0059342A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59342A" w:rsidRPr="002650F4" w:rsidRDefault="00BB198B" w:rsidP="0059342A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20" w:history="1">
        <w:r w:rsidR="0059342A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59342A" w:rsidRDefault="0059342A" w:rsidP="0059342A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F91212" w:rsidRPr="00FA2EFA" w:rsidRDefault="00F91212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6C27" w:rsidRDefault="000A6C27" w:rsidP="001A657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:rsidR="001A6571" w:rsidRPr="004D257A" w:rsidRDefault="00E36B9C" w:rsidP="001A6571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32"/>
        </w:rPr>
        <w:lastRenderedPageBreak/>
        <w:t>2018</w:t>
      </w:r>
      <w:r w:rsidR="001A6571" w:rsidRPr="004D257A">
        <w:rPr>
          <w:rFonts w:ascii="Times New Roman" w:hAnsi="Times New Roman" w:cs="Times New Roman"/>
          <w:b/>
          <w:szCs w:val="32"/>
        </w:rPr>
        <w:t>. augusztus</w:t>
      </w:r>
      <w:r w:rsidR="00713902"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19</w:t>
      </w:r>
      <w:r w:rsidR="001A6571" w:rsidRPr="004D257A">
        <w:rPr>
          <w:rFonts w:ascii="Times New Roman" w:hAnsi="Times New Roman" w:cs="Times New Roman"/>
          <w:b/>
          <w:szCs w:val="32"/>
        </w:rPr>
        <w:t>. (</w:t>
      </w:r>
      <w:r w:rsidR="001A6571">
        <w:rPr>
          <w:rFonts w:ascii="Times New Roman" w:hAnsi="Times New Roman" w:cs="Times New Roman"/>
          <w:b/>
          <w:szCs w:val="32"/>
        </w:rPr>
        <w:t>vasárnap</w:t>
      </w:r>
      <w:r w:rsidR="001A6571" w:rsidRPr="004D257A">
        <w:rPr>
          <w:rFonts w:ascii="Times New Roman" w:hAnsi="Times New Roman" w:cs="Times New Roman"/>
          <w:b/>
          <w:szCs w:val="32"/>
        </w:rPr>
        <w:t>)</w:t>
      </w:r>
    </w:p>
    <w:p w:rsidR="001A6571" w:rsidRDefault="001A6571" w:rsidP="001A657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XXX</w:t>
      </w:r>
      <w:r w:rsidR="0059342A">
        <w:rPr>
          <w:rFonts w:ascii="Times New Roman" w:hAnsi="Times New Roman" w:cs="Times New Roman"/>
          <w:b/>
          <w:szCs w:val="32"/>
        </w:rPr>
        <w:t>I</w:t>
      </w:r>
      <w:r>
        <w:rPr>
          <w:rFonts w:ascii="Times New Roman" w:hAnsi="Times New Roman" w:cs="Times New Roman"/>
          <w:b/>
          <w:szCs w:val="32"/>
        </w:rPr>
        <w:t>. Soproni Sörkupa</w:t>
      </w:r>
    </w:p>
    <w:p w:rsidR="001A6571" w:rsidRDefault="001A6571" w:rsidP="001A6571">
      <w:pPr>
        <w:pStyle w:val="Nincstrkz"/>
        <w:jc w:val="center"/>
        <w:rPr>
          <w:rFonts w:ascii="Times New Roman" w:hAnsi="Times New Roman" w:cs="Times New Roman"/>
          <w:b/>
        </w:rPr>
      </w:pPr>
    </w:p>
    <w:p w:rsidR="001A6571" w:rsidRDefault="001A6571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P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L</w:t>
      </w:r>
      <w:r w:rsidR="00592086"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jobb 8 közé jutásér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:00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m.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.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oport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m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3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m.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4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4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.m.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4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713902" w:rsidRDefault="00E36B9C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592086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.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6.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592086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F72FB0" w:rsidRDefault="00E36B9C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592086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6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6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592086" w:rsidRPr="00F72FB0" w:rsidRDefault="00E36B9C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592086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8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592086" w:rsidRPr="00F72FB0" w:rsidRDefault="00E36B9C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592086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8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ort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713902" w:rsidRP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ett</w:t>
      </w:r>
    </w:p>
    <w:p w:rsid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1212" w:rsidRPr="00F91212" w:rsidRDefault="00F91212" w:rsidP="0059342A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L</w:t>
      </w:r>
      <w:r w:rsidR="00592086"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jobb 4 közé jutásért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2086" w:rsidRPr="00F72FB0" w:rsidRDefault="00BB198B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3</w:t>
      </w:r>
      <w:r w:rsidR="00592086"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m.győztese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- 5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. győztese</w:t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0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m.győztese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- 6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. győztese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3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1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m.győztese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- 7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. győztese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4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m.győztese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 8.m. győztese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92086" w:rsidRPr="00F72FB0" w:rsidRDefault="00592086" w:rsidP="0059208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2086" w:rsidRDefault="00592086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öntőbe jutásért</w:t>
      </w:r>
    </w:p>
    <w:p w:rsidR="00F91212" w:rsidRP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92086" w:rsidRPr="00F72FB0" w:rsidRDefault="00BB198B" w:rsidP="0059208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:3</w:t>
      </w:r>
      <w:r w:rsidR="00592086"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592086"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1A6571" w:rsidRPr="00F72FB0" w:rsidRDefault="00592086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.p</w:t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.m.</w:t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m.győztese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-11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m. győztese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91212" w:rsidRDefault="00E36B9C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2.p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4.m.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483340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Start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m.győztese</w:t>
      </w:r>
      <w:proofErr w:type="gramEnd"/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72FB0" w:rsidRPr="00F72FB0">
        <w:rPr>
          <w:rFonts w:ascii="Times New Roman" w:eastAsia="Times New Roman" w:hAnsi="Times New Roman" w:cs="Times New Roman"/>
          <w:sz w:val="24"/>
          <w:szCs w:val="24"/>
          <w:lang w:eastAsia="hu-HU"/>
        </w:rPr>
        <w:t>-12.m. győztese</w:t>
      </w:r>
      <w:r w:rsidR="00F72FB0" w:rsidRPr="00CD66A9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</w:p>
    <w:p w:rsidR="00F72FB0" w:rsidRDefault="00F72FB0" w:rsidP="001A6571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72FB0" w:rsidRPr="00F72FB0" w:rsidRDefault="00483340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F912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:1</w:t>
      </w:r>
      <w:r w:rsidR="00BB19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bookmarkStart w:id="0" w:name="_GoBack"/>
      <w:bookmarkEnd w:id="0"/>
    </w:p>
    <w:p w:rsidR="00F72FB0" w:rsidRDefault="00F72FB0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-4. helyért</w:t>
      </w:r>
    </w:p>
    <w:p w:rsidR="00713902" w:rsidRDefault="0071390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1212" w:rsidRPr="0059342A" w:rsidRDefault="0059342A" w:rsidP="00713902">
      <w:pPr>
        <w:pStyle w:val="Nincstrkz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>13.m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veszte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 14.m. vesztese</w:t>
      </w:r>
    </w:p>
    <w:p w:rsidR="00F72FB0" w:rsidRPr="00F72FB0" w:rsidRDefault="00483340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F72FB0" w:rsidRPr="00F72FB0" w:rsidRDefault="00F72FB0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F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:00</w:t>
      </w:r>
    </w:p>
    <w:p w:rsidR="00F72FB0" w:rsidRPr="00F91212" w:rsidRDefault="00F72FB0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-2.helyért</w:t>
      </w:r>
    </w:p>
    <w:p w:rsidR="00592086" w:rsidRDefault="00592086" w:rsidP="001A657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E7915" w:rsidRDefault="0059342A" w:rsidP="001A657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39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m. győzte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 14.m.  győztese</w:t>
      </w:r>
    </w:p>
    <w:p w:rsidR="00483340" w:rsidRDefault="00483340" w:rsidP="004E7915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</w:p>
    <w:p w:rsidR="00F91212" w:rsidRDefault="00FE68F4" w:rsidP="004E7915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:</w:t>
      </w:r>
      <w:r w:rsidR="00F912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="001A6571"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A6571"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50768" w:rsidRPr="00F91212" w:rsidRDefault="001A6571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redményhirdetés</w:t>
      </w:r>
    </w:p>
    <w:p w:rsidR="00F91212" w:rsidRDefault="00F91212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3483" w:rsidRDefault="00DB3483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3483" w:rsidRDefault="00DB3483" w:rsidP="00F9121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5DBF" w:rsidRPr="00004FE1" w:rsidRDefault="00F91212" w:rsidP="00483340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, 2018. augusztus 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593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Versenybizottság</w:t>
      </w:r>
    </w:p>
    <w:sectPr w:rsidR="00F55DBF" w:rsidRPr="00004FE1" w:rsidSect="00480A4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7442D"/>
    <w:multiLevelType w:val="multilevel"/>
    <w:tmpl w:val="89D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E68AB"/>
    <w:multiLevelType w:val="hybridMultilevel"/>
    <w:tmpl w:val="C27A5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445"/>
    <w:multiLevelType w:val="multilevel"/>
    <w:tmpl w:val="7DA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E6350"/>
    <w:multiLevelType w:val="hybridMultilevel"/>
    <w:tmpl w:val="B088E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F69"/>
    <w:rsid w:val="00004FE1"/>
    <w:rsid w:val="00010DFE"/>
    <w:rsid w:val="000148DF"/>
    <w:rsid w:val="00027B09"/>
    <w:rsid w:val="00036855"/>
    <w:rsid w:val="00044B93"/>
    <w:rsid w:val="00061315"/>
    <w:rsid w:val="000656BE"/>
    <w:rsid w:val="00093C1B"/>
    <w:rsid w:val="000A6C27"/>
    <w:rsid w:val="000A7F5C"/>
    <w:rsid w:val="001001EE"/>
    <w:rsid w:val="001A1AC5"/>
    <w:rsid w:val="001A6571"/>
    <w:rsid w:val="001C2530"/>
    <w:rsid w:val="002315C5"/>
    <w:rsid w:val="002877EE"/>
    <w:rsid w:val="002A6D15"/>
    <w:rsid w:val="002E178D"/>
    <w:rsid w:val="003927E1"/>
    <w:rsid w:val="00394D94"/>
    <w:rsid w:val="00395F48"/>
    <w:rsid w:val="003B16A1"/>
    <w:rsid w:val="003B2DB2"/>
    <w:rsid w:val="004065D9"/>
    <w:rsid w:val="004639E6"/>
    <w:rsid w:val="00480A44"/>
    <w:rsid w:val="00483340"/>
    <w:rsid w:val="004E7915"/>
    <w:rsid w:val="0050217C"/>
    <w:rsid w:val="005501D7"/>
    <w:rsid w:val="0055552D"/>
    <w:rsid w:val="005645E3"/>
    <w:rsid w:val="00564E8B"/>
    <w:rsid w:val="00592086"/>
    <w:rsid w:val="0059342A"/>
    <w:rsid w:val="005B26AC"/>
    <w:rsid w:val="005B611F"/>
    <w:rsid w:val="005C5DE4"/>
    <w:rsid w:val="006003F6"/>
    <w:rsid w:val="0063615A"/>
    <w:rsid w:val="00640A11"/>
    <w:rsid w:val="00650768"/>
    <w:rsid w:val="006937C7"/>
    <w:rsid w:val="006B4EE3"/>
    <w:rsid w:val="006E330E"/>
    <w:rsid w:val="00713902"/>
    <w:rsid w:val="00745FEC"/>
    <w:rsid w:val="00746910"/>
    <w:rsid w:val="0075189C"/>
    <w:rsid w:val="00773AF5"/>
    <w:rsid w:val="0079606F"/>
    <w:rsid w:val="007D7BA1"/>
    <w:rsid w:val="0081567E"/>
    <w:rsid w:val="00870CA8"/>
    <w:rsid w:val="00871D10"/>
    <w:rsid w:val="008A3F6B"/>
    <w:rsid w:val="00952011"/>
    <w:rsid w:val="00952AB0"/>
    <w:rsid w:val="009D1F69"/>
    <w:rsid w:val="00A07914"/>
    <w:rsid w:val="00A40ABC"/>
    <w:rsid w:val="00A61A19"/>
    <w:rsid w:val="00A633E9"/>
    <w:rsid w:val="00AA1801"/>
    <w:rsid w:val="00B30C42"/>
    <w:rsid w:val="00B3467A"/>
    <w:rsid w:val="00B41A46"/>
    <w:rsid w:val="00BB198B"/>
    <w:rsid w:val="00C263C1"/>
    <w:rsid w:val="00C62BF3"/>
    <w:rsid w:val="00CA4040"/>
    <w:rsid w:val="00CD66A9"/>
    <w:rsid w:val="00CE5FC1"/>
    <w:rsid w:val="00D021A0"/>
    <w:rsid w:val="00D62CD1"/>
    <w:rsid w:val="00D94059"/>
    <w:rsid w:val="00DB3483"/>
    <w:rsid w:val="00E02583"/>
    <w:rsid w:val="00E33B3A"/>
    <w:rsid w:val="00E36B9C"/>
    <w:rsid w:val="00EE53C8"/>
    <w:rsid w:val="00F55DBF"/>
    <w:rsid w:val="00F57BDA"/>
    <w:rsid w:val="00F72FB0"/>
    <w:rsid w:val="00F91212"/>
    <w:rsid w:val="00FA4A40"/>
    <w:rsid w:val="00FE68F4"/>
    <w:rsid w:val="00FF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C192"/>
  <w15:docId w15:val="{A2B23E9F-1266-4647-9DB9-32317B59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7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1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7F5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l"/>
    <w:rsid w:val="000A7F5C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7F5C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A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9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mailto:szabadidosport@svszsz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20" Type="http://schemas.openxmlformats.org/officeDocument/2006/relationships/hyperlink" Target="mailto:szabadidosport@svszsz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zabadidosport@svszsz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5DF6-A7B5-46B8-B86C-2601395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5</Words>
  <Characters>7767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5</cp:revision>
  <cp:lastPrinted>2018-08-13T14:39:00Z</cp:lastPrinted>
  <dcterms:created xsi:type="dcterms:W3CDTF">2018-08-13T14:39:00Z</dcterms:created>
  <dcterms:modified xsi:type="dcterms:W3CDTF">2018-08-13T14:50:00Z</dcterms:modified>
</cp:coreProperties>
</file>